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E284C" w14:textId="6B499780" w:rsidR="00445992" w:rsidRDefault="00445992" w:rsidP="00445992">
      <w:pPr>
        <w:rPr>
          <w:rFonts w:ascii="Myriad Pro" w:hAnsi="Myriad Pro"/>
          <w:noProof/>
          <w:color w:val="1C5970" w:themeColor="background2"/>
          <w:sz w:val="18"/>
          <w:szCs w:val="18"/>
          <w:lang w:eastAsia="fr-FR"/>
        </w:rPr>
      </w:pPr>
    </w:p>
    <w:p w14:paraId="0145E883" w14:textId="4E6D4DD4" w:rsidR="00C776C3" w:rsidRDefault="00C776C3" w:rsidP="00445992">
      <w:pPr>
        <w:rPr>
          <w:rFonts w:ascii="Myriad Pro" w:hAnsi="Myriad Pro"/>
          <w:noProof/>
          <w:color w:val="1C5970" w:themeColor="background2"/>
          <w:sz w:val="18"/>
          <w:szCs w:val="18"/>
          <w:lang w:eastAsia="fr-FR"/>
        </w:rPr>
      </w:pPr>
    </w:p>
    <w:p w14:paraId="21E93F69" w14:textId="77777777" w:rsidR="008D1BF6" w:rsidRDefault="008D1BF6" w:rsidP="00445992">
      <w:pPr>
        <w:rPr>
          <w:rFonts w:ascii="Myriad Pro" w:hAnsi="Myriad Pro"/>
          <w:color w:val="1C5970" w:themeColor="background2"/>
          <w:sz w:val="18"/>
          <w:szCs w:val="18"/>
        </w:rPr>
      </w:pPr>
    </w:p>
    <w:p w14:paraId="6BCCB94F" w14:textId="77777777" w:rsidR="008F0FA4" w:rsidRPr="008F0FA4" w:rsidRDefault="008F0FA4" w:rsidP="008F0FA4">
      <w:pPr>
        <w:pStyle w:val="Titre-1"/>
        <w:spacing w:after="0"/>
        <w:contextualSpacing/>
        <w:jc w:val="center"/>
        <w:rPr>
          <w:sz w:val="24"/>
        </w:rPr>
      </w:pPr>
      <w:bookmarkStart w:id="0" w:name="_Hlk480899641"/>
      <w:bookmarkEnd w:id="0"/>
    </w:p>
    <w:p w14:paraId="08B9B464" w14:textId="77777777" w:rsidR="00507B11" w:rsidRDefault="00965EB3" w:rsidP="008F0FA4">
      <w:pPr>
        <w:pStyle w:val="Titre-1"/>
        <w:spacing w:after="0"/>
        <w:contextualSpacing/>
        <w:jc w:val="center"/>
        <w:rPr>
          <w:color w:val="008080"/>
          <w:sz w:val="32"/>
          <w:u w:val="single"/>
        </w:rPr>
      </w:pPr>
      <w:bookmarkStart w:id="1" w:name="_Hlk44079064"/>
      <w:r w:rsidRPr="00507B11">
        <w:rPr>
          <w:color w:val="008080"/>
          <w:sz w:val="32"/>
          <w:u w:val="single"/>
        </w:rPr>
        <w:t>FORMATION</w:t>
      </w:r>
    </w:p>
    <w:p w14:paraId="27EDF367" w14:textId="3CCC6649" w:rsidR="008F0FA4" w:rsidRPr="00507B11" w:rsidRDefault="00EA4EEC" w:rsidP="008F0FA4">
      <w:pPr>
        <w:pStyle w:val="Titre-1"/>
        <w:spacing w:after="0"/>
        <w:contextualSpacing/>
        <w:jc w:val="center"/>
        <w:rPr>
          <w:color w:val="008080"/>
          <w:sz w:val="32"/>
        </w:rPr>
      </w:pPr>
      <w:r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38ED7A" wp14:editId="50ABC484">
                <wp:simplePos x="0" y="0"/>
                <wp:positionH relativeFrom="column">
                  <wp:posOffset>5589270</wp:posOffset>
                </wp:positionH>
                <wp:positionV relativeFrom="paragraph">
                  <wp:posOffset>160655</wp:posOffset>
                </wp:positionV>
                <wp:extent cx="238125" cy="0"/>
                <wp:effectExtent l="0" t="1905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BA536" id="Connecteur droit 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1pt,12.65pt" to="458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" strokecolor="#e27a26 [3209]" strokeweight="3pt">
                <v:stroke joinstyle="miter"/>
              </v:line>
            </w:pict>
          </mc:Fallback>
        </mc:AlternateContent>
      </w:r>
      <w:r w:rsidR="00507B11"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39C83F" wp14:editId="087CCEFF">
                <wp:simplePos x="0" y="0"/>
                <wp:positionH relativeFrom="column">
                  <wp:posOffset>-85725</wp:posOffset>
                </wp:positionH>
                <wp:positionV relativeFrom="paragraph">
                  <wp:posOffset>151765</wp:posOffset>
                </wp:positionV>
                <wp:extent cx="238125" cy="0"/>
                <wp:effectExtent l="0" t="1905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27814" id="Connecteur droit 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1.95pt" to="1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" strokecolor="#e27a26 [3209]" strokeweight="3pt">
                <v:stroke joinstyle="miter"/>
              </v:line>
            </w:pict>
          </mc:Fallback>
        </mc:AlternateContent>
      </w:r>
      <w:r w:rsidR="00066F2F" w:rsidRPr="00507B11">
        <w:rPr>
          <w:color w:val="008080"/>
          <w:sz w:val="32"/>
        </w:rPr>
        <w:t>Communiquer avec impact</w:t>
      </w:r>
      <w:r w:rsidR="004435C9" w:rsidRPr="00507B11">
        <w:rPr>
          <w:color w:val="008080"/>
          <w:sz w:val="32"/>
        </w:rPr>
        <w:t xml:space="preserve"> et développer son leadership</w:t>
      </w:r>
    </w:p>
    <w:p w14:paraId="6E9F78E0" w14:textId="77777777" w:rsidR="00226CAA" w:rsidRPr="008F0FA4" w:rsidRDefault="008F0FA4" w:rsidP="008F0FA4">
      <w:pPr>
        <w:pStyle w:val="Titre-1"/>
        <w:spacing w:after="0"/>
        <w:contextualSpacing/>
        <w:rPr>
          <w:sz w:val="32"/>
        </w:rPr>
      </w:pP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465E039" wp14:editId="6357DAB9">
                <wp:simplePos x="0" y="0"/>
                <wp:positionH relativeFrom="margin">
                  <wp:posOffset>0</wp:posOffset>
                </wp:positionH>
                <wp:positionV relativeFrom="paragraph">
                  <wp:posOffset>140335</wp:posOffset>
                </wp:positionV>
                <wp:extent cx="1281430" cy="1338580"/>
                <wp:effectExtent l="0" t="0" r="13970" b="1397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33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22AA0" w14:textId="77777777" w:rsidR="009C6D60" w:rsidRDefault="009C6D60" w:rsidP="00BD0DFE">
                            <w:pPr>
                              <w:spacing w:after="0"/>
                              <w:contextualSpacing/>
                            </w:pPr>
                          </w:p>
                          <w:p w14:paraId="695A2F5D" w14:textId="77777777" w:rsidR="00D10AA5" w:rsidRDefault="009C6D60" w:rsidP="009C6D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9A203E" wp14:editId="63D3CDE0">
                                  <wp:extent cx="457201" cy="457201"/>
                                  <wp:effectExtent l="0" t="0" r="0" b="0"/>
                                  <wp:docPr id="121" name="Imag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con-1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1" cy="457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D7EA90" w14:textId="77777777" w:rsidR="009C6D60" w:rsidRPr="00CD6A9C" w:rsidRDefault="009C6D60" w:rsidP="009C6D60">
                            <w:pPr>
                              <w:pStyle w:val="Titre-1"/>
                              <w:jc w:val="center"/>
                              <w:rPr>
                                <w:color w:val="008080"/>
                              </w:rPr>
                            </w:pPr>
                            <w:r w:rsidRPr="00CD6A9C">
                              <w:rPr>
                                <w:color w:val="008080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5E039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0;margin-top:11.05pt;width:100.9pt;height:105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" fillcolor="white [3201]" strokeweight=".5pt">
                <v:textbox>
                  <w:txbxContent>
                    <w:p w14:paraId="54F22AA0" w14:textId="77777777" w:rsidR="009C6D60" w:rsidRDefault="009C6D60" w:rsidP="00BD0DFE">
                      <w:pPr>
                        <w:spacing w:after="0"/>
                        <w:contextualSpacing/>
                      </w:pPr>
                    </w:p>
                    <w:p w14:paraId="695A2F5D" w14:textId="77777777" w:rsidR="00D10AA5" w:rsidRDefault="009C6D60" w:rsidP="009C6D6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09A203E" wp14:editId="63D3CDE0">
                            <wp:extent cx="457201" cy="457201"/>
                            <wp:effectExtent l="0" t="0" r="0" b="0"/>
                            <wp:docPr id="121" name="Imag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con-15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1" cy="457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D7EA90" w14:textId="77777777" w:rsidR="009C6D60" w:rsidRPr="00CD6A9C" w:rsidRDefault="009C6D60" w:rsidP="009C6D60">
                      <w:pPr>
                        <w:pStyle w:val="Titre-1"/>
                        <w:jc w:val="center"/>
                        <w:rPr>
                          <w:color w:val="008080"/>
                        </w:rPr>
                      </w:pPr>
                      <w:r w:rsidRPr="00CD6A9C">
                        <w:rPr>
                          <w:color w:val="008080"/>
                        </w:rPr>
                        <w:t>OBJECTIFS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3C6EDA40" wp14:editId="03B7AA70">
                <wp:simplePos x="0" y="0"/>
                <wp:positionH relativeFrom="margin">
                  <wp:posOffset>1374140</wp:posOffset>
                </wp:positionH>
                <wp:positionV relativeFrom="paragraph">
                  <wp:posOffset>138430</wp:posOffset>
                </wp:positionV>
                <wp:extent cx="4366260" cy="1338580"/>
                <wp:effectExtent l="0" t="0" r="15240" b="1397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133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BD629" w14:textId="77777777" w:rsidR="00066F2F" w:rsidRPr="00066F2F" w:rsidRDefault="00066F2F" w:rsidP="00066F2F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066F2F">
                              <w:rPr>
                                <w:sz w:val="18"/>
                              </w:rPr>
                              <w:t xml:space="preserve">Connaître les différents comportements qui favorisent la communication orale </w:t>
                            </w:r>
                          </w:p>
                          <w:p w14:paraId="0B13D071" w14:textId="77777777" w:rsidR="00066F2F" w:rsidRPr="00066F2F" w:rsidRDefault="00066F2F" w:rsidP="00066F2F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066F2F">
                              <w:rPr>
                                <w:sz w:val="18"/>
                              </w:rPr>
                              <w:t xml:space="preserve">Savoir écouter, questionner reformuler et se positionner </w:t>
                            </w:r>
                          </w:p>
                          <w:p w14:paraId="123047F6" w14:textId="34E9D9F0" w:rsidR="00066F2F" w:rsidRPr="00066F2F" w:rsidRDefault="00507B11" w:rsidP="00066F2F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066F2F">
                              <w:rPr>
                                <w:sz w:val="18"/>
                              </w:rPr>
                              <w:t>Savoir</w:t>
                            </w:r>
                            <w:r>
                              <w:rPr>
                                <w:sz w:val="18"/>
                              </w:rPr>
                              <w:t xml:space="preserve"> réaliser</w:t>
                            </w:r>
                            <w:r w:rsidR="00066F2F" w:rsidRPr="00066F2F">
                              <w:rPr>
                                <w:sz w:val="18"/>
                              </w:rPr>
                              <w:t xml:space="preserve"> un</w:t>
                            </w:r>
                            <w:r w:rsidRPr="00066F2F">
                              <w:rPr>
                                <w:sz w:val="18"/>
                              </w:rPr>
                              <w:t xml:space="preserve"> « feed</w:t>
                            </w:r>
                            <w:r w:rsidR="00066F2F" w:rsidRPr="00066F2F">
                              <w:rPr>
                                <w:sz w:val="18"/>
                              </w:rPr>
                              <w:t xml:space="preserve"> –</w:t>
                            </w:r>
                            <w:r w:rsidRPr="00066F2F">
                              <w:rPr>
                                <w:sz w:val="18"/>
                              </w:rPr>
                              <w:t>back »</w:t>
                            </w:r>
                          </w:p>
                          <w:p w14:paraId="614551BA" w14:textId="3D38A706" w:rsidR="00066F2F" w:rsidRPr="00066F2F" w:rsidRDefault="00507B11" w:rsidP="00066F2F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order</w:t>
                            </w:r>
                            <w:r w:rsidR="00066F2F" w:rsidRPr="00066F2F">
                              <w:rPr>
                                <w:sz w:val="18"/>
                              </w:rPr>
                              <w:t xml:space="preserve"> </w:t>
                            </w:r>
                            <w:r w:rsidR="00F95066">
                              <w:rPr>
                                <w:sz w:val="18"/>
                              </w:rPr>
                              <w:t>une</w:t>
                            </w:r>
                            <w:r w:rsidR="00066F2F" w:rsidRPr="00066F2F">
                              <w:rPr>
                                <w:sz w:val="18"/>
                              </w:rPr>
                              <w:t xml:space="preserve"> présentation de manière sereine et en pleine possession de ses moyens </w:t>
                            </w:r>
                            <w:r w:rsidR="004435C9" w:rsidRPr="00066F2F">
                              <w:rPr>
                                <w:sz w:val="18"/>
                              </w:rPr>
                              <w:t>(techniques</w:t>
                            </w:r>
                            <w:r w:rsidR="00066F2F" w:rsidRPr="00066F2F">
                              <w:rPr>
                                <w:sz w:val="18"/>
                              </w:rPr>
                              <w:t xml:space="preserve"> de respiration) </w:t>
                            </w:r>
                          </w:p>
                          <w:p w14:paraId="3B5D309A" w14:textId="77777777" w:rsidR="004435C9" w:rsidRPr="004435C9" w:rsidRDefault="004435C9" w:rsidP="004435C9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4435C9">
                              <w:rPr>
                                <w:sz w:val="18"/>
                              </w:rPr>
                              <w:t>Obtenir et maintenir l’adhésion de l’équipe</w:t>
                            </w:r>
                          </w:p>
                          <w:p w14:paraId="011E4A3B" w14:textId="77777777" w:rsidR="004435C9" w:rsidRDefault="004435C9" w:rsidP="004435C9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4435C9">
                              <w:rPr>
                                <w:sz w:val="18"/>
                              </w:rPr>
                              <w:t>Accompagner les changements</w:t>
                            </w:r>
                          </w:p>
                          <w:p w14:paraId="02127B73" w14:textId="77777777" w:rsidR="00FD19C1" w:rsidRPr="004435C9" w:rsidRDefault="00FD19C1" w:rsidP="004435C9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éserver une bonne dynamique de groupe par l’action.</w:t>
                            </w:r>
                          </w:p>
                          <w:p w14:paraId="1A169F3B" w14:textId="77777777" w:rsidR="00DA6601" w:rsidRPr="004435C9" w:rsidRDefault="00DA6601" w:rsidP="004435C9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DA40" id="Zone de texte 20" o:spid="_x0000_s1027" type="#_x0000_t202" style="position:absolute;margin-left:108.2pt;margin-top:10.9pt;width:343.8pt;height:105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" fillcolor="white [3201]" strokeweight=".5pt">
                <v:textbox inset="2mm,2mm,2mm,2mm">
                  <w:txbxContent>
                    <w:p w14:paraId="52BBD629" w14:textId="77777777" w:rsidR="00066F2F" w:rsidRPr="00066F2F" w:rsidRDefault="00066F2F" w:rsidP="00066F2F">
                      <w:pPr>
                        <w:pStyle w:val="pucesDCo"/>
                        <w:rPr>
                          <w:sz w:val="18"/>
                        </w:rPr>
                      </w:pPr>
                      <w:r w:rsidRPr="00066F2F">
                        <w:rPr>
                          <w:sz w:val="18"/>
                        </w:rPr>
                        <w:t xml:space="preserve">Connaître les différents comportements qui favorisent la communication orale </w:t>
                      </w:r>
                    </w:p>
                    <w:p w14:paraId="0B13D071" w14:textId="77777777" w:rsidR="00066F2F" w:rsidRPr="00066F2F" w:rsidRDefault="00066F2F" w:rsidP="00066F2F">
                      <w:pPr>
                        <w:pStyle w:val="pucesDCo"/>
                        <w:rPr>
                          <w:sz w:val="18"/>
                        </w:rPr>
                      </w:pPr>
                      <w:r w:rsidRPr="00066F2F">
                        <w:rPr>
                          <w:sz w:val="18"/>
                        </w:rPr>
                        <w:t xml:space="preserve">Savoir écouter, questionner reformuler et se positionner </w:t>
                      </w:r>
                    </w:p>
                    <w:p w14:paraId="123047F6" w14:textId="34E9D9F0" w:rsidR="00066F2F" w:rsidRPr="00066F2F" w:rsidRDefault="00507B11" w:rsidP="00066F2F">
                      <w:pPr>
                        <w:pStyle w:val="pucesDCo"/>
                        <w:rPr>
                          <w:sz w:val="18"/>
                        </w:rPr>
                      </w:pPr>
                      <w:r w:rsidRPr="00066F2F">
                        <w:rPr>
                          <w:sz w:val="18"/>
                        </w:rPr>
                        <w:t>Savoir</w:t>
                      </w:r>
                      <w:r>
                        <w:rPr>
                          <w:sz w:val="18"/>
                        </w:rPr>
                        <w:t xml:space="preserve"> réaliser</w:t>
                      </w:r>
                      <w:r w:rsidR="00066F2F" w:rsidRPr="00066F2F">
                        <w:rPr>
                          <w:sz w:val="18"/>
                        </w:rPr>
                        <w:t xml:space="preserve"> un</w:t>
                      </w:r>
                      <w:r w:rsidRPr="00066F2F">
                        <w:rPr>
                          <w:sz w:val="18"/>
                        </w:rPr>
                        <w:t xml:space="preserve"> « </w:t>
                      </w:r>
                      <w:proofErr w:type="spellStart"/>
                      <w:r w:rsidRPr="00066F2F">
                        <w:rPr>
                          <w:sz w:val="18"/>
                        </w:rPr>
                        <w:t>feed</w:t>
                      </w:r>
                      <w:proofErr w:type="spellEnd"/>
                      <w:r w:rsidR="00066F2F" w:rsidRPr="00066F2F">
                        <w:rPr>
                          <w:sz w:val="18"/>
                        </w:rPr>
                        <w:t xml:space="preserve"> –</w:t>
                      </w:r>
                      <w:r w:rsidRPr="00066F2F">
                        <w:rPr>
                          <w:sz w:val="18"/>
                        </w:rPr>
                        <w:t>back »</w:t>
                      </w:r>
                    </w:p>
                    <w:p w14:paraId="614551BA" w14:textId="3D38A706" w:rsidR="00066F2F" w:rsidRPr="00066F2F" w:rsidRDefault="00507B11" w:rsidP="00066F2F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border</w:t>
                      </w:r>
                      <w:r w:rsidR="00066F2F" w:rsidRPr="00066F2F">
                        <w:rPr>
                          <w:sz w:val="18"/>
                        </w:rPr>
                        <w:t xml:space="preserve"> </w:t>
                      </w:r>
                      <w:r w:rsidR="00F95066">
                        <w:rPr>
                          <w:sz w:val="18"/>
                        </w:rPr>
                        <w:t>une</w:t>
                      </w:r>
                      <w:r w:rsidR="00066F2F" w:rsidRPr="00066F2F">
                        <w:rPr>
                          <w:sz w:val="18"/>
                        </w:rPr>
                        <w:t xml:space="preserve"> présentation de manière sereine et en pleine possession de ses moyens </w:t>
                      </w:r>
                      <w:r w:rsidR="004435C9" w:rsidRPr="00066F2F">
                        <w:rPr>
                          <w:sz w:val="18"/>
                        </w:rPr>
                        <w:t>(techniques</w:t>
                      </w:r>
                      <w:r w:rsidR="00066F2F" w:rsidRPr="00066F2F">
                        <w:rPr>
                          <w:sz w:val="18"/>
                        </w:rPr>
                        <w:t xml:space="preserve"> de respiration) </w:t>
                      </w:r>
                    </w:p>
                    <w:p w14:paraId="3B5D309A" w14:textId="77777777" w:rsidR="004435C9" w:rsidRPr="004435C9" w:rsidRDefault="004435C9" w:rsidP="004435C9">
                      <w:pPr>
                        <w:pStyle w:val="pucesDCo"/>
                        <w:rPr>
                          <w:sz w:val="18"/>
                        </w:rPr>
                      </w:pPr>
                      <w:r w:rsidRPr="004435C9">
                        <w:rPr>
                          <w:sz w:val="18"/>
                        </w:rPr>
                        <w:t>Obtenir et maintenir l’adhésion de l’équipe</w:t>
                      </w:r>
                    </w:p>
                    <w:p w14:paraId="011E4A3B" w14:textId="77777777" w:rsidR="004435C9" w:rsidRDefault="004435C9" w:rsidP="004435C9">
                      <w:pPr>
                        <w:pStyle w:val="pucesDCo"/>
                        <w:rPr>
                          <w:sz w:val="18"/>
                        </w:rPr>
                      </w:pPr>
                      <w:r w:rsidRPr="004435C9">
                        <w:rPr>
                          <w:sz w:val="18"/>
                        </w:rPr>
                        <w:t>Accompagner les changements</w:t>
                      </w:r>
                    </w:p>
                    <w:p w14:paraId="02127B73" w14:textId="77777777" w:rsidR="00FD19C1" w:rsidRPr="004435C9" w:rsidRDefault="00FD19C1" w:rsidP="004435C9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éserver une bonne dynamique de groupe par l’action.</w:t>
                      </w:r>
                    </w:p>
                    <w:p w14:paraId="1A169F3B" w14:textId="77777777" w:rsidR="00DA6601" w:rsidRPr="004435C9" w:rsidRDefault="00DA6601" w:rsidP="004435C9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76ED2DFF" w14:textId="77777777" w:rsidR="00226CAA" w:rsidRPr="00226CAA" w:rsidRDefault="00226CAA" w:rsidP="00226CAA"/>
    <w:p w14:paraId="040A7CF6" w14:textId="77777777" w:rsidR="00226CAA" w:rsidRPr="00226CAA" w:rsidRDefault="00226CAA" w:rsidP="00226CAA"/>
    <w:p w14:paraId="21689D72" w14:textId="19A7B653" w:rsidR="00965EB3" w:rsidRDefault="00BD0DFE" w:rsidP="00226CAA">
      <w:pPr>
        <w:rPr>
          <w:rFonts w:ascii="Myriad Pro" w:hAnsi="Myriad Pro"/>
          <w:b/>
          <w:color w:val="008080"/>
          <w:szCs w:val="18"/>
        </w:rPr>
      </w:pP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35916EC" wp14:editId="702B1C26">
                <wp:simplePos x="0" y="0"/>
                <wp:positionH relativeFrom="margin">
                  <wp:posOffset>-4445</wp:posOffset>
                </wp:positionH>
                <wp:positionV relativeFrom="paragraph">
                  <wp:posOffset>704215</wp:posOffset>
                </wp:positionV>
                <wp:extent cx="3988435" cy="929640"/>
                <wp:effectExtent l="0" t="0" r="12065" b="2286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80322" w14:textId="77777777" w:rsidR="009C6D60" w:rsidRPr="00D10AA5" w:rsidRDefault="009C6D60" w:rsidP="00B3125E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916EC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8" type="#_x0000_t202" style="position:absolute;margin-left:-.35pt;margin-top:55.45pt;width:314.05pt;height:73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" fillcolor="white [3201]" strokeweight=".5pt">
                <v:textbox inset="2mm,2mm,2mm,2mm">
                  <w:txbxContent>
                    <w:p w14:paraId="59180322" w14:textId="77777777" w:rsidR="009C6D60" w:rsidRPr="00D10AA5" w:rsidRDefault="009C6D60" w:rsidP="00B3125E">
                      <w:pPr>
                        <w:pStyle w:val="pucesDC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11EA7222" wp14:editId="09D8405A">
                <wp:simplePos x="0" y="0"/>
                <wp:positionH relativeFrom="margin">
                  <wp:align>right</wp:align>
                </wp:positionH>
                <wp:positionV relativeFrom="paragraph">
                  <wp:posOffset>718820</wp:posOffset>
                </wp:positionV>
                <wp:extent cx="1655445" cy="920115"/>
                <wp:effectExtent l="0" t="0" r="20955" b="1333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920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7C8A8" w14:textId="77777777" w:rsidR="00293E79" w:rsidRDefault="00293E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7222" id="Zone de texte 30" o:spid="_x0000_s1029" type="#_x0000_t202" style="position:absolute;margin-left:79.15pt;margin-top:56.6pt;width:130.35pt;height:72.4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" fillcolor="white [3201]" strokeweight=".5pt">
                <v:textbox inset="0,0,0,0">
                  <w:txbxContent>
                    <w:p w14:paraId="0617C8A8" w14:textId="77777777" w:rsidR="00293E79" w:rsidRDefault="00293E79"/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49D4D9C2" wp14:editId="2FDD6876">
                <wp:simplePos x="0" y="0"/>
                <wp:positionH relativeFrom="column">
                  <wp:posOffset>1071880</wp:posOffset>
                </wp:positionH>
                <wp:positionV relativeFrom="paragraph">
                  <wp:posOffset>989965</wp:posOffset>
                </wp:positionV>
                <wp:extent cx="2847975" cy="561975"/>
                <wp:effectExtent l="0" t="0" r="9525" b="9525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9CAAF" w14:textId="5B8B457B" w:rsidR="00350EAC" w:rsidRDefault="00507B11" w:rsidP="00350EAC">
                            <w:pPr>
                              <w:pStyle w:val="NormalDC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ut encadrant d’une équipe ou chef d’entreprise</w:t>
                            </w:r>
                          </w:p>
                          <w:p w14:paraId="08F560F2" w14:textId="7E01E500" w:rsidR="000F7F76" w:rsidRPr="000F7F76" w:rsidRDefault="000F7F76" w:rsidP="000F7F76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0F7F76">
                              <w:rPr>
                                <w:b/>
                                <w:bCs/>
                                <w:sz w:val="18"/>
                              </w:rPr>
                              <w:t>Aucunes connaissances préalables nécessaires</w:t>
                            </w:r>
                          </w:p>
                          <w:p w14:paraId="3AC1624F" w14:textId="77777777" w:rsidR="00350EAC" w:rsidRPr="00EA4EEC" w:rsidRDefault="00DA6601" w:rsidP="00350EAC">
                            <w:pPr>
                              <w:pStyle w:val="NormalDCo"/>
                              <w:rPr>
                                <w:rFonts w:ascii="Times New Roman" w:hAnsi="Times New Roman" w:cs="Times New Roman"/>
                                <w:color w:val="E27A26" w:themeColor="accent6"/>
                                <w:sz w:val="18"/>
                                <w:szCs w:val="14"/>
                              </w:rPr>
                            </w:pPr>
                            <w:r w:rsidRPr="00EA4EEC">
                              <w:rPr>
                                <w:rFonts w:cs="Times New Roman"/>
                                <w:b/>
                                <w:color w:val="E27A26" w:themeColor="accent6"/>
                                <w:sz w:val="18"/>
                                <w:szCs w:val="14"/>
                              </w:rPr>
                              <w:t xml:space="preserve">Groupe : </w:t>
                            </w:r>
                            <w:r w:rsidR="00B466EE" w:rsidRPr="00EA4EEC">
                              <w:rPr>
                                <w:rFonts w:cs="Times New Roman"/>
                                <w:b/>
                                <w:color w:val="E27A26" w:themeColor="accent6"/>
                                <w:sz w:val="18"/>
                                <w:szCs w:val="14"/>
                              </w:rPr>
                              <w:t>6 à 8</w:t>
                            </w:r>
                            <w:r w:rsidR="00350EAC" w:rsidRPr="00EA4EEC">
                              <w:rPr>
                                <w:rFonts w:cs="Times New Roman"/>
                                <w:b/>
                                <w:color w:val="E27A26" w:themeColor="accent6"/>
                                <w:sz w:val="18"/>
                                <w:szCs w:val="14"/>
                              </w:rPr>
                              <w:t xml:space="preserve"> Person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D9C2" id="Zone de texte 111" o:spid="_x0000_s1030" type="#_x0000_t202" style="position:absolute;margin-left:84.4pt;margin-top:77.95pt;width:224.2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" fillcolor="white [3201]" stroked="f" strokeweight=".5pt">
                <v:textbox inset="0,0,0,0">
                  <w:txbxContent>
                    <w:p w14:paraId="2759CAAF" w14:textId="5B8B457B" w:rsidR="00350EAC" w:rsidRDefault="00507B11" w:rsidP="00350EAC">
                      <w:pPr>
                        <w:pStyle w:val="NormalDC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ut encadrant d’une équipe ou chef d’entreprise</w:t>
                      </w:r>
                    </w:p>
                    <w:p w14:paraId="08F560F2" w14:textId="7E01E500" w:rsidR="000F7F76" w:rsidRPr="000F7F76" w:rsidRDefault="000F7F76" w:rsidP="000F7F76">
                      <w:pPr>
                        <w:pStyle w:val="pucesDCo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  <w:sz w:val="18"/>
                        </w:rPr>
                      </w:pPr>
                      <w:r w:rsidRPr="000F7F76">
                        <w:rPr>
                          <w:b/>
                          <w:bCs/>
                          <w:sz w:val="18"/>
                        </w:rPr>
                        <w:t>Aucunes connaissances préalables nécessaires</w:t>
                      </w:r>
                    </w:p>
                    <w:p w14:paraId="3AC1624F" w14:textId="77777777" w:rsidR="00350EAC" w:rsidRPr="00EA4EEC" w:rsidRDefault="00DA6601" w:rsidP="00350EAC">
                      <w:pPr>
                        <w:pStyle w:val="NormalDCo"/>
                        <w:rPr>
                          <w:rFonts w:ascii="Times New Roman" w:hAnsi="Times New Roman" w:cs="Times New Roman"/>
                          <w:color w:val="E27A26" w:themeColor="accent6"/>
                          <w:sz w:val="18"/>
                          <w:szCs w:val="14"/>
                        </w:rPr>
                      </w:pPr>
                      <w:r w:rsidRPr="00EA4EEC">
                        <w:rPr>
                          <w:rFonts w:cs="Times New Roman"/>
                          <w:b/>
                          <w:color w:val="E27A26" w:themeColor="accent6"/>
                          <w:sz w:val="18"/>
                          <w:szCs w:val="14"/>
                        </w:rPr>
                        <w:t xml:space="preserve">Groupe : </w:t>
                      </w:r>
                      <w:r w:rsidR="00B466EE" w:rsidRPr="00EA4EEC">
                        <w:rPr>
                          <w:rFonts w:cs="Times New Roman"/>
                          <w:b/>
                          <w:color w:val="E27A26" w:themeColor="accent6"/>
                          <w:sz w:val="18"/>
                          <w:szCs w:val="14"/>
                        </w:rPr>
                        <w:t>6 à 8</w:t>
                      </w:r>
                      <w:r w:rsidR="00350EAC" w:rsidRPr="00EA4EEC">
                        <w:rPr>
                          <w:rFonts w:cs="Times New Roman"/>
                          <w:b/>
                          <w:color w:val="E27A26" w:themeColor="accent6"/>
                          <w:sz w:val="18"/>
                          <w:szCs w:val="14"/>
                        </w:rPr>
                        <w:t xml:space="preserve"> Personne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33FFE57F" wp14:editId="7B1416DE">
                <wp:simplePos x="0" y="0"/>
                <wp:positionH relativeFrom="column">
                  <wp:posOffset>4152265</wp:posOffset>
                </wp:positionH>
                <wp:positionV relativeFrom="paragraph">
                  <wp:posOffset>787400</wp:posOffset>
                </wp:positionV>
                <wp:extent cx="433070" cy="685800"/>
                <wp:effectExtent l="0" t="0" r="508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B84FC" w14:textId="77777777" w:rsidR="00293E79" w:rsidRDefault="00293E79" w:rsidP="00B3125E">
                            <w:pPr>
                              <w:spacing w:after="0"/>
                              <w:contextualSpacing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C856F2" wp14:editId="16BC81E5">
                                  <wp:extent cx="298864" cy="656217"/>
                                  <wp:effectExtent l="0" t="0" r="6350" b="0"/>
                                  <wp:docPr id="108" name="Imag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Icon-16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075" cy="709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E57F" id="Zone de texte 31" o:spid="_x0000_s1033" type="#_x0000_t202" style="position:absolute;margin-left:326.95pt;margin-top:62pt;width:34.1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" fillcolor="white [3201]" stroked="f" strokeweight=".5pt">
                <v:textbox inset="0,0,0,0">
                  <w:txbxContent>
                    <w:p w14:paraId="1F5B84FC" w14:textId="77777777" w:rsidR="00293E79" w:rsidRDefault="00293E79" w:rsidP="00B3125E">
                      <w:pPr>
                        <w:spacing w:after="0"/>
                        <w:contextualSpacing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EC856F2" wp14:editId="16BC81E5">
                            <wp:extent cx="298864" cy="656217"/>
                            <wp:effectExtent l="0" t="0" r="6350" b="0"/>
                            <wp:docPr id="108" name="Imag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Icon-16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075" cy="709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A4CD6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4CBE4BC4" wp14:editId="4ECDF330">
                <wp:simplePos x="0" y="0"/>
                <wp:positionH relativeFrom="margin">
                  <wp:posOffset>-44450</wp:posOffset>
                </wp:positionH>
                <wp:positionV relativeFrom="paragraph">
                  <wp:posOffset>6000115</wp:posOffset>
                </wp:positionV>
                <wp:extent cx="5755640" cy="706755"/>
                <wp:effectExtent l="0" t="0" r="16510" b="17145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640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C4925" w14:textId="440C0E05" w:rsidR="00FA4CD6" w:rsidRPr="00C776C3" w:rsidRDefault="00FA4CD6" w:rsidP="00BD0DFE">
                            <w:pPr>
                              <w:pStyle w:val="NormalDCo"/>
                              <w:rPr>
                                <w:b/>
                                <w:color w:val="008080"/>
                              </w:rPr>
                            </w:pPr>
                            <w:r w:rsidRPr="00C776C3">
                              <w:rPr>
                                <w:b/>
                                <w:color w:val="008080"/>
                              </w:rPr>
                              <w:t>M</w:t>
                            </w:r>
                            <w:r w:rsidR="00BD0DFE" w:rsidRPr="00C776C3">
                              <w:rPr>
                                <w:b/>
                                <w:color w:val="008080"/>
                              </w:rPr>
                              <w:t>odalité</w:t>
                            </w:r>
                            <w:r w:rsidR="00C776C3" w:rsidRPr="00C776C3">
                              <w:rPr>
                                <w:b/>
                                <w:color w:val="008080"/>
                              </w:rPr>
                              <w:t>s</w:t>
                            </w:r>
                            <w:r w:rsidR="00BD0DFE" w:rsidRPr="00C776C3">
                              <w:rPr>
                                <w:b/>
                                <w:color w:val="008080"/>
                              </w:rPr>
                              <w:t xml:space="preserve"> d’évaluation</w:t>
                            </w:r>
                          </w:p>
                          <w:p w14:paraId="6EDEDAFE" w14:textId="6447DA0F" w:rsidR="00FA4CD6" w:rsidRDefault="00FA4CD6" w:rsidP="00BD0DFE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BD0DFE">
                              <w:rPr>
                                <w:sz w:val="18"/>
                              </w:rPr>
                              <w:t>Questionnaire d’évaluation à chaud en fin de formation</w:t>
                            </w:r>
                            <w:r w:rsidR="00BF3071">
                              <w:rPr>
                                <w:sz w:val="18"/>
                              </w:rPr>
                              <w:t xml:space="preserve"> sous forme de QUIZZ</w:t>
                            </w:r>
                          </w:p>
                          <w:p w14:paraId="1CBA1B24" w14:textId="77777777" w:rsidR="008D1BF6" w:rsidRPr="00BD0DFE" w:rsidRDefault="008D1BF6" w:rsidP="008D1BF6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bookmarkStart w:id="2" w:name="_Hlk44076601"/>
                            <w:r>
                              <w:rPr>
                                <w:sz w:val="18"/>
                              </w:rPr>
                              <w:t>Séance de bouclage par rapport aux objectifs initiaux et plan d’action futur</w:t>
                            </w:r>
                          </w:p>
                          <w:bookmarkEnd w:id="2"/>
                          <w:p w14:paraId="3385527C" w14:textId="77777777" w:rsidR="008D1BF6" w:rsidRPr="00BD0DFE" w:rsidRDefault="008D1BF6" w:rsidP="008D1BF6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sz w:val="18"/>
                              </w:rPr>
                            </w:pPr>
                          </w:p>
                          <w:p w14:paraId="76843835" w14:textId="77777777" w:rsidR="00FA4CD6" w:rsidRDefault="00FA4CD6" w:rsidP="00FA4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4BC4" id="Zone de texte 119" o:spid="_x0000_s1032" type="#_x0000_t202" style="position:absolute;margin-left:-3.5pt;margin-top:472.45pt;width:453.2pt;height:55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" fillcolor="white [3201]" strokeweight=".5pt">
                <v:textbox>
                  <w:txbxContent>
                    <w:p w14:paraId="268C4925" w14:textId="440C0E05" w:rsidR="00FA4CD6" w:rsidRPr="00C776C3" w:rsidRDefault="00FA4CD6" w:rsidP="00BD0DFE">
                      <w:pPr>
                        <w:pStyle w:val="NormalDCo"/>
                        <w:rPr>
                          <w:b/>
                          <w:color w:val="008080"/>
                        </w:rPr>
                      </w:pPr>
                      <w:r w:rsidRPr="00C776C3">
                        <w:rPr>
                          <w:b/>
                          <w:color w:val="008080"/>
                        </w:rPr>
                        <w:t>M</w:t>
                      </w:r>
                      <w:r w:rsidR="00BD0DFE" w:rsidRPr="00C776C3">
                        <w:rPr>
                          <w:b/>
                          <w:color w:val="008080"/>
                        </w:rPr>
                        <w:t>odalité</w:t>
                      </w:r>
                      <w:r w:rsidR="00C776C3" w:rsidRPr="00C776C3">
                        <w:rPr>
                          <w:b/>
                          <w:color w:val="008080"/>
                        </w:rPr>
                        <w:t>s</w:t>
                      </w:r>
                      <w:r w:rsidR="00BD0DFE" w:rsidRPr="00C776C3">
                        <w:rPr>
                          <w:b/>
                          <w:color w:val="008080"/>
                        </w:rPr>
                        <w:t xml:space="preserve"> d’évaluation</w:t>
                      </w:r>
                    </w:p>
                    <w:p w14:paraId="6EDEDAFE" w14:textId="6447DA0F" w:rsidR="00FA4CD6" w:rsidRDefault="00FA4CD6" w:rsidP="00BD0DFE">
                      <w:pPr>
                        <w:pStyle w:val="pucesDCo"/>
                        <w:rPr>
                          <w:sz w:val="18"/>
                        </w:rPr>
                      </w:pPr>
                      <w:r w:rsidRPr="00BD0DFE">
                        <w:rPr>
                          <w:sz w:val="18"/>
                        </w:rPr>
                        <w:t>Questionnaire d’évaluation à chaud en fin de formation</w:t>
                      </w:r>
                      <w:r w:rsidR="00BF3071">
                        <w:rPr>
                          <w:sz w:val="18"/>
                        </w:rPr>
                        <w:t xml:space="preserve"> sous forme de QUIZZ</w:t>
                      </w:r>
                    </w:p>
                    <w:p w14:paraId="1CBA1B24" w14:textId="77777777" w:rsidR="008D1BF6" w:rsidRPr="00BD0DFE" w:rsidRDefault="008D1BF6" w:rsidP="008D1BF6">
                      <w:pPr>
                        <w:pStyle w:val="pucesDCo"/>
                        <w:rPr>
                          <w:sz w:val="18"/>
                        </w:rPr>
                      </w:pPr>
                      <w:bookmarkStart w:id="3" w:name="_Hlk44076601"/>
                      <w:r>
                        <w:rPr>
                          <w:sz w:val="18"/>
                        </w:rPr>
                        <w:t>Séance de bouclage par rapport aux objectifs initiaux et plan d’action futur</w:t>
                      </w:r>
                    </w:p>
                    <w:bookmarkEnd w:id="3"/>
                    <w:p w14:paraId="3385527C" w14:textId="77777777" w:rsidR="008D1BF6" w:rsidRPr="00BD0DFE" w:rsidRDefault="008D1BF6" w:rsidP="008D1BF6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sz w:val="18"/>
                        </w:rPr>
                      </w:pPr>
                    </w:p>
                    <w:p w14:paraId="76843835" w14:textId="77777777" w:rsidR="00FA4CD6" w:rsidRDefault="00FA4CD6" w:rsidP="00FA4CD6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FA4CD6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73F8F4C4" wp14:editId="3F822D15">
                <wp:simplePos x="0" y="0"/>
                <wp:positionH relativeFrom="column">
                  <wp:posOffset>868045</wp:posOffset>
                </wp:positionH>
                <wp:positionV relativeFrom="paragraph">
                  <wp:posOffset>5184775</wp:posOffset>
                </wp:positionV>
                <wp:extent cx="4692650" cy="612140"/>
                <wp:effectExtent l="0" t="0" r="0" b="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0" cy="6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DE576" w14:textId="25F5E245" w:rsidR="00FA4CD6" w:rsidRPr="00C776C3" w:rsidRDefault="000F7F76" w:rsidP="00FA4CD6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color w:val="00808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8080"/>
                                <w:sz w:val="22"/>
                              </w:rPr>
                              <w:t>Méthodes mobilisées</w:t>
                            </w:r>
                          </w:p>
                          <w:p w14:paraId="15F89FDC" w14:textId="77777777" w:rsidR="00FA4CD6" w:rsidRPr="00BF3071" w:rsidRDefault="00FA4CD6" w:rsidP="00FA4CD6">
                            <w:pPr>
                              <w:pStyle w:val="pucesDC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F307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L’alternance de phases théoriques et d’illustrations par le traitement de cas pratiques </w:t>
                            </w:r>
                          </w:p>
                          <w:p w14:paraId="7E19730B" w14:textId="1429FC84" w:rsidR="00FA4CD6" w:rsidRPr="00BF3071" w:rsidRDefault="00FA4CD6" w:rsidP="00FA4CD6">
                            <w:pPr>
                              <w:pStyle w:val="pucesDC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F307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Le déroulement participatif et impliquant (démarche de résolution de problèmes, </w:t>
                            </w:r>
                            <w:r w:rsidR="00C776C3" w:rsidRPr="00BF3071">
                              <w:rPr>
                                <w:rFonts w:cs="Arial"/>
                                <w:sz w:val="16"/>
                                <w:szCs w:val="16"/>
                              </w:rPr>
                              <w:t>créativité</w:t>
                            </w:r>
                            <w:r w:rsidR="00C776C3">
                              <w:rPr>
                                <w:rFonts w:cs="Arial"/>
                                <w:sz w:val="16"/>
                                <w:szCs w:val="16"/>
                              </w:rPr>
                              <w:t>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F4C4" id="Zone de texte 118" o:spid="_x0000_s1033" type="#_x0000_t202" style="position:absolute;margin-left:68.35pt;margin-top:408.25pt;width:369.5pt;height:4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" fillcolor="white [3201]" stroked="f" strokeweight=".5pt">
                <v:textbox>
                  <w:txbxContent>
                    <w:p w14:paraId="001DE576" w14:textId="25F5E245" w:rsidR="00FA4CD6" w:rsidRPr="00C776C3" w:rsidRDefault="000F7F76" w:rsidP="00FA4CD6">
                      <w:pPr>
                        <w:pStyle w:val="pucesDCo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color w:val="008080"/>
                          <w:sz w:val="22"/>
                        </w:rPr>
                      </w:pPr>
                      <w:r>
                        <w:rPr>
                          <w:b/>
                          <w:color w:val="008080"/>
                          <w:sz w:val="22"/>
                        </w:rPr>
                        <w:t>Méthodes mobilisées</w:t>
                      </w:r>
                    </w:p>
                    <w:p w14:paraId="15F89FDC" w14:textId="77777777" w:rsidR="00FA4CD6" w:rsidRPr="00BF3071" w:rsidRDefault="00FA4CD6" w:rsidP="00FA4CD6">
                      <w:pPr>
                        <w:pStyle w:val="pucesDC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F3071">
                        <w:rPr>
                          <w:rFonts w:cs="Arial"/>
                          <w:sz w:val="16"/>
                          <w:szCs w:val="16"/>
                        </w:rPr>
                        <w:t xml:space="preserve">L’alternance de phases théoriques et d’illustrations par le traitement de cas pratiques </w:t>
                      </w:r>
                    </w:p>
                    <w:p w14:paraId="7E19730B" w14:textId="1429FC84" w:rsidR="00FA4CD6" w:rsidRPr="00BF3071" w:rsidRDefault="00FA4CD6" w:rsidP="00FA4CD6">
                      <w:pPr>
                        <w:pStyle w:val="pucesDC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F3071">
                        <w:rPr>
                          <w:rFonts w:cs="Arial"/>
                          <w:sz w:val="16"/>
                          <w:szCs w:val="16"/>
                        </w:rPr>
                        <w:t xml:space="preserve">Le déroulement participatif et impliquant (démarche de résolution de problèmes, </w:t>
                      </w:r>
                      <w:r w:rsidR="00C776C3" w:rsidRPr="00BF3071">
                        <w:rPr>
                          <w:rFonts w:cs="Arial"/>
                          <w:sz w:val="16"/>
                          <w:szCs w:val="16"/>
                        </w:rPr>
                        <w:t>créativité</w:t>
                      </w:r>
                      <w:r w:rsidR="00C776C3">
                        <w:rPr>
                          <w:rFonts w:cs="Arial"/>
                          <w:sz w:val="16"/>
                          <w:szCs w:val="16"/>
                        </w:rPr>
                        <w:t>…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A4CD6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282B5611" wp14:editId="41B03845">
                <wp:simplePos x="0" y="0"/>
                <wp:positionH relativeFrom="margin">
                  <wp:posOffset>-23495</wp:posOffset>
                </wp:positionH>
                <wp:positionV relativeFrom="paragraph">
                  <wp:posOffset>5091430</wp:posOffset>
                </wp:positionV>
                <wp:extent cx="5760720" cy="810260"/>
                <wp:effectExtent l="0" t="0" r="11430" b="2794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1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C5D7A" w14:textId="76FCF615" w:rsidR="00FA4CD6" w:rsidRDefault="00FA4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5611" id="Zone de texte 114" o:spid="_x0000_s1034" type="#_x0000_t202" style="position:absolute;margin-left:-1.85pt;margin-top:400.9pt;width:453.6pt;height:63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" fillcolor="white [3201]" strokeweight=".5pt">
                <v:textbox>
                  <w:txbxContent>
                    <w:p w14:paraId="319C5D7A" w14:textId="76FCF615" w:rsidR="00FA4CD6" w:rsidRDefault="00FA4CD6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17121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9B2F19E" wp14:editId="278B3778">
                <wp:simplePos x="0" y="0"/>
                <wp:positionH relativeFrom="margin">
                  <wp:posOffset>2922270</wp:posOffset>
                </wp:positionH>
                <wp:positionV relativeFrom="paragraph">
                  <wp:posOffset>1704340</wp:posOffset>
                </wp:positionV>
                <wp:extent cx="2814320" cy="3286125"/>
                <wp:effectExtent l="0" t="0" r="24130" b="28575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7BA17" w14:textId="07176367" w:rsidR="00FD19C1" w:rsidRPr="00FD19C1" w:rsidRDefault="005E4E81" w:rsidP="00FD19C1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eastAsia="MS PGothic" w:hAnsi="Trebuchet MS"/>
                                <w:color w:val="0C8499" w:themeColor="text2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="00FD19C1" w:rsidRPr="00C776C3"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Construire son équipe</w:t>
                            </w:r>
                          </w:p>
                          <w:p w14:paraId="1B2AFAE5" w14:textId="77777777" w:rsidR="00FD19C1" w:rsidRPr="00C776C3" w:rsidRDefault="00FD19C1" w:rsidP="00C776C3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Créer une dynamique de groupe</w:t>
                            </w:r>
                          </w:p>
                          <w:p w14:paraId="5AE7E44E" w14:textId="77777777" w:rsidR="00FD19C1" w:rsidRPr="00C776C3" w:rsidRDefault="00FD19C1" w:rsidP="00C776C3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Etre fédérateur et arbitre</w:t>
                            </w:r>
                          </w:p>
                          <w:p w14:paraId="0D2E5842" w14:textId="77777777" w:rsidR="00322FCB" w:rsidRPr="00C776C3" w:rsidRDefault="00FD19C1" w:rsidP="00C776C3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Se soucier de l’épanouissement de ses collaborateurs</w:t>
                            </w:r>
                          </w:p>
                          <w:p w14:paraId="6CED08B8" w14:textId="77777777" w:rsidR="00C776C3" w:rsidRPr="00C776C3" w:rsidRDefault="00C776C3" w:rsidP="00FD19C1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Myriad Pro" w:hAnsi="Myriad Pro"/>
                                <w:b/>
                                <w:color w:val="008080"/>
                                <w:sz w:val="10"/>
                                <w:szCs w:val="6"/>
                              </w:rPr>
                            </w:pPr>
                          </w:p>
                          <w:p w14:paraId="45FCA03C" w14:textId="12B961E3" w:rsidR="00FD19C1" w:rsidRPr="00C776C3" w:rsidRDefault="00FD19C1" w:rsidP="00FD19C1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r w:rsidRPr="00C776C3"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Accompagner le changement </w:t>
                            </w:r>
                          </w:p>
                          <w:p w14:paraId="079C09D9" w14:textId="77777777" w:rsidR="00FD19C1" w:rsidRPr="00C776C3" w:rsidRDefault="00FD19C1" w:rsidP="00C776C3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jc w:val="left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Comprendre les mécanismes émotionnels en jeu dans un changement</w:t>
                            </w:r>
                          </w:p>
                          <w:p w14:paraId="08327A77" w14:textId="38B217A5" w:rsidR="00FD19C1" w:rsidRPr="00C776C3" w:rsidRDefault="00FD19C1" w:rsidP="00C776C3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jc w:val="left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Faire des changements d</w:t>
                            </w:r>
                            <w:r w:rsid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es </w:t>
                            </w:r>
                            <w:r w:rsidRP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opportunités d’évolution</w:t>
                            </w:r>
                          </w:p>
                          <w:p w14:paraId="1390D64A" w14:textId="77777777" w:rsidR="00FD19C1" w:rsidRPr="00C776C3" w:rsidRDefault="00FD19C1" w:rsidP="00C776C3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jc w:val="left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Avoir le courage de changer et de faire autrement</w:t>
                            </w:r>
                          </w:p>
                          <w:p w14:paraId="36798B0F" w14:textId="77777777" w:rsidR="00FD19C1" w:rsidRPr="00C776C3" w:rsidRDefault="00FD19C1" w:rsidP="00C776C3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jc w:val="left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Accompagner l’équipe dans les changements qu’elle traverse</w:t>
                            </w:r>
                          </w:p>
                          <w:p w14:paraId="6FD87E6F" w14:textId="43830478" w:rsidR="00FD19C1" w:rsidRPr="00C776C3" w:rsidRDefault="00FD19C1" w:rsidP="00FD19C1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r w:rsidRPr="00C776C3"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Traiter les erreurs dans une dynamique de progrès</w:t>
                            </w:r>
                          </w:p>
                          <w:p w14:paraId="5F776D2C" w14:textId="77777777" w:rsidR="00FD19C1" w:rsidRPr="00C776C3" w:rsidRDefault="00FD19C1" w:rsidP="00C776C3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jc w:val="left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Identifier les conflits et choisir un mode d'intervention adapté.</w:t>
                            </w:r>
                          </w:p>
                          <w:p w14:paraId="03A40CC7" w14:textId="77777777" w:rsidR="00FD19C1" w:rsidRPr="00FD19C1" w:rsidRDefault="00FD19C1" w:rsidP="00FD19C1">
                            <w:pPr>
                              <w:pStyle w:val="Paragraphedeliste"/>
                              <w:spacing w:before="82"/>
                              <w:textAlignment w:val="baseline"/>
                              <w:rPr>
                                <w:rFonts w:eastAsia="MS PGothic" w:hAnsi="Trebuchet MS"/>
                                <w:color w:val="404040" w:themeColor="text1" w:themeTint="BF"/>
                              </w:rPr>
                            </w:pPr>
                          </w:p>
                          <w:p w14:paraId="478ACEF6" w14:textId="77777777" w:rsidR="0099714C" w:rsidRPr="00F95066" w:rsidRDefault="0099714C" w:rsidP="00F07EB7">
                            <w:pPr>
                              <w:pStyle w:val="Paragraphedeliste"/>
                              <w:spacing w:before="82"/>
                              <w:ind w:left="0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  <w:p w14:paraId="333294B3" w14:textId="77777777" w:rsidR="00883167" w:rsidRDefault="00883167" w:rsidP="00217121"/>
                          <w:p w14:paraId="367F6EFE" w14:textId="77777777" w:rsidR="00322FCB" w:rsidRDefault="00322FCB" w:rsidP="00217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F19E" id="Zone de texte 113" o:spid="_x0000_s1035" type="#_x0000_t202" style="position:absolute;margin-left:230.1pt;margin-top:134.2pt;width:221.6pt;height:258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" fillcolor="white [3201]" strokeweight=".5pt">
                <v:textbox>
                  <w:txbxContent>
                    <w:p w14:paraId="5B77BA17" w14:textId="07176367" w:rsidR="00FD19C1" w:rsidRPr="00FD19C1" w:rsidRDefault="005E4E81" w:rsidP="00FD19C1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eastAsia="MS PGothic" w:hAnsi="Trebuchet MS"/>
                          <w:color w:val="0C8499" w:themeColor="text2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="00FD19C1" w:rsidRPr="00C776C3"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Construire son équipe</w:t>
                      </w:r>
                    </w:p>
                    <w:p w14:paraId="1B2AFAE5" w14:textId="77777777" w:rsidR="00FD19C1" w:rsidRPr="00C776C3" w:rsidRDefault="00FD19C1" w:rsidP="00C776C3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Créer une dynamique de groupe</w:t>
                      </w:r>
                    </w:p>
                    <w:p w14:paraId="5AE7E44E" w14:textId="77777777" w:rsidR="00FD19C1" w:rsidRPr="00C776C3" w:rsidRDefault="00FD19C1" w:rsidP="00C776C3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Etre fédérateur et arbitre</w:t>
                      </w:r>
                    </w:p>
                    <w:p w14:paraId="0D2E5842" w14:textId="77777777" w:rsidR="00322FCB" w:rsidRPr="00C776C3" w:rsidRDefault="00FD19C1" w:rsidP="00C776C3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Se soucier de l’épanouissement de ses collaborateurs</w:t>
                      </w:r>
                    </w:p>
                    <w:p w14:paraId="6CED08B8" w14:textId="77777777" w:rsidR="00C776C3" w:rsidRPr="00C776C3" w:rsidRDefault="00C776C3" w:rsidP="00FD19C1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Myriad Pro" w:hAnsi="Myriad Pro"/>
                          <w:b/>
                          <w:color w:val="008080"/>
                          <w:sz w:val="10"/>
                          <w:szCs w:val="6"/>
                        </w:rPr>
                      </w:pPr>
                    </w:p>
                    <w:p w14:paraId="45FCA03C" w14:textId="12B961E3" w:rsidR="00FD19C1" w:rsidRPr="00C776C3" w:rsidRDefault="00FD19C1" w:rsidP="00FD19C1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r w:rsidRPr="00C776C3"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Accompagner le changement </w:t>
                      </w:r>
                    </w:p>
                    <w:p w14:paraId="079C09D9" w14:textId="77777777" w:rsidR="00FD19C1" w:rsidRPr="00C776C3" w:rsidRDefault="00FD19C1" w:rsidP="00C776C3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jc w:val="left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Comprendre les mécanismes émotionnels en jeu dans un changement</w:t>
                      </w:r>
                    </w:p>
                    <w:p w14:paraId="08327A77" w14:textId="38B217A5" w:rsidR="00FD19C1" w:rsidRPr="00C776C3" w:rsidRDefault="00FD19C1" w:rsidP="00C776C3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jc w:val="left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Faire des changements d</w:t>
                      </w:r>
                      <w:r w:rsid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 xml:space="preserve">es </w:t>
                      </w:r>
                      <w:r w:rsidRP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opportunités d’évolution</w:t>
                      </w:r>
                    </w:p>
                    <w:p w14:paraId="1390D64A" w14:textId="77777777" w:rsidR="00FD19C1" w:rsidRPr="00C776C3" w:rsidRDefault="00FD19C1" w:rsidP="00C776C3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jc w:val="left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Avoir le courage de changer et de faire autrement</w:t>
                      </w:r>
                    </w:p>
                    <w:p w14:paraId="36798B0F" w14:textId="77777777" w:rsidR="00FD19C1" w:rsidRPr="00C776C3" w:rsidRDefault="00FD19C1" w:rsidP="00C776C3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jc w:val="left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Accompagner l’équipe dans les changements qu’elle traverse</w:t>
                      </w:r>
                    </w:p>
                    <w:p w14:paraId="6FD87E6F" w14:textId="43830478" w:rsidR="00FD19C1" w:rsidRPr="00C776C3" w:rsidRDefault="00FD19C1" w:rsidP="00FD19C1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r w:rsidRPr="00C776C3"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Traiter les erreurs dans une dynamique de progrès</w:t>
                      </w:r>
                    </w:p>
                    <w:p w14:paraId="5F776D2C" w14:textId="77777777" w:rsidR="00FD19C1" w:rsidRPr="00C776C3" w:rsidRDefault="00FD19C1" w:rsidP="00C776C3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jc w:val="left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Identifier les conflits et choisir un mode d'intervention adapté.</w:t>
                      </w:r>
                    </w:p>
                    <w:p w14:paraId="03A40CC7" w14:textId="77777777" w:rsidR="00FD19C1" w:rsidRPr="00FD19C1" w:rsidRDefault="00FD19C1" w:rsidP="00FD19C1">
                      <w:pPr>
                        <w:pStyle w:val="Paragraphedeliste"/>
                        <w:spacing w:before="82"/>
                        <w:textAlignment w:val="baseline"/>
                        <w:rPr>
                          <w:rFonts w:eastAsia="MS PGothic" w:hAnsi="Trebuchet MS"/>
                          <w:color w:val="404040" w:themeColor="text1" w:themeTint="BF"/>
                        </w:rPr>
                      </w:pPr>
                    </w:p>
                    <w:p w14:paraId="478ACEF6" w14:textId="77777777" w:rsidR="0099714C" w:rsidRPr="00F95066" w:rsidRDefault="0099714C" w:rsidP="00F07EB7">
                      <w:pPr>
                        <w:pStyle w:val="Paragraphedeliste"/>
                        <w:spacing w:before="82"/>
                        <w:ind w:left="0"/>
                        <w:textAlignment w:val="baseline"/>
                        <w:rPr>
                          <w:sz w:val="18"/>
                        </w:rPr>
                      </w:pPr>
                    </w:p>
                    <w:p w14:paraId="333294B3" w14:textId="77777777" w:rsidR="00883167" w:rsidRDefault="00883167" w:rsidP="00217121"/>
                    <w:p w14:paraId="367F6EFE" w14:textId="77777777" w:rsidR="00322FCB" w:rsidRDefault="00322FCB" w:rsidP="00217121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17121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4DD3C2AF" wp14:editId="6AFD094B">
                <wp:simplePos x="0" y="0"/>
                <wp:positionH relativeFrom="margin">
                  <wp:posOffset>0</wp:posOffset>
                </wp:positionH>
                <wp:positionV relativeFrom="paragraph">
                  <wp:posOffset>1715135</wp:posOffset>
                </wp:positionV>
                <wp:extent cx="2818765" cy="3286125"/>
                <wp:effectExtent l="0" t="0" r="19685" b="2857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3286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9B9E9" w14:textId="77777777" w:rsidR="00BD0DFE" w:rsidRPr="00C776C3" w:rsidRDefault="00C87F2C" w:rsidP="00C776C3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b/>
                                <w:color w:val="008080"/>
                                <w:sz w:val="22"/>
                                <w:u w:val="single"/>
                              </w:rPr>
                            </w:pPr>
                            <w:bookmarkStart w:id="3" w:name="_Hlk44580531"/>
                            <w:r w:rsidRPr="00C776C3">
                              <w:rPr>
                                <w:b/>
                                <w:color w:val="008080"/>
                                <w:sz w:val="22"/>
                                <w:u w:val="single"/>
                              </w:rPr>
                              <w:t>Programme</w:t>
                            </w:r>
                          </w:p>
                          <w:bookmarkEnd w:id="3"/>
                          <w:p w14:paraId="2B05F957" w14:textId="3C2C6BB7" w:rsidR="00507B11" w:rsidRPr="00C776C3" w:rsidRDefault="009A6FDA" w:rsidP="00C776C3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18"/>
                              </w:rPr>
                            </w:pPr>
                            <w:r w:rsidRPr="00C776C3">
                              <w:rPr>
                                <w:sz w:val="18"/>
                              </w:rPr>
                              <w:t>C</w:t>
                            </w:r>
                            <w:r w:rsidR="00066F2F" w:rsidRPr="00C776C3">
                              <w:rPr>
                                <w:sz w:val="18"/>
                              </w:rPr>
                              <w:t>onnaître les différents comportements qui</w:t>
                            </w:r>
                            <w:r w:rsidR="00507B11" w:rsidRPr="00C776C3">
                              <w:rPr>
                                <w:sz w:val="18"/>
                              </w:rPr>
                              <w:t xml:space="preserve"> </w:t>
                            </w:r>
                            <w:r w:rsidR="00066F2F" w:rsidRPr="00C776C3">
                              <w:rPr>
                                <w:sz w:val="18"/>
                              </w:rPr>
                              <w:t>favorisent la communication orale</w:t>
                            </w:r>
                          </w:p>
                          <w:p w14:paraId="0F2D1849" w14:textId="77777777" w:rsidR="00C776C3" w:rsidRPr="00C776C3" w:rsidRDefault="00C776C3" w:rsidP="00C776C3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19D3BDCB" w14:textId="4863782C" w:rsidR="00066F2F" w:rsidRPr="00507B11" w:rsidRDefault="00066F2F" w:rsidP="00507B11">
                            <w:pPr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r w:rsidRPr="00507B11"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La transmission des messages</w:t>
                            </w:r>
                          </w:p>
                          <w:p w14:paraId="6B24D1BC" w14:textId="77777777" w:rsidR="00066F2F" w:rsidRPr="00507B11" w:rsidRDefault="00066F2F" w:rsidP="00507B11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before="82"/>
                              <w:ind w:left="426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507B11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Les bases de la communication</w:t>
                            </w:r>
                          </w:p>
                          <w:p w14:paraId="7E8F13F3" w14:textId="77777777" w:rsidR="00066F2F" w:rsidRPr="00507B11" w:rsidRDefault="00066F2F" w:rsidP="00507B11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before="82"/>
                              <w:ind w:left="426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507B11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Les comportements dans la communication</w:t>
                            </w:r>
                          </w:p>
                          <w:p w14:paraId="5A96C2CF" w14:textId="77777777" w:rsidR="00507B11" w:rsidRPr="00507B11" w:rsidRDefault="00507B11" w:rsidP="00066F2F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Myriad Pro" w:hAnsi="Myriad Pro"/>
                                <w:b/>
                                <w:color w:val="008080"/>
                                <w:sz w:val="10"/>
                                <w:szCs w:val="6"/>
                              </w:rPr>
                            </w:pPr>
                          </w:p>
                          <w:p w14:paraId="51FD5ED1" w14:textId="2F79469D" w:rsidR="00066F2F" w:rsidRPr="00507B11" w:rsidRDefault="00066F2F" w:rsidP="00066F2F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r w:rsidRPr="00507B11"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Les techniques de communication</w:t>
                            </w:r>
                          </w:p>
                          <w:p w14:paraId="002B566A" w14:textId="77777777" w:rsidR="00066F2F" w:rsidRPr="00507B11" w:rsidRDefault="00066F2F" w:rsidP="00507B11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507B11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Techniques et outils</w:t>
                            </w:r>
                          </w:p>
                          <w:p w14:paraId="199ED5DC" w14:textId="77777777" w:rsidR="00066F2F" w:rsidRPr="00507B11" w:rsidRDefault="00066F2F" w:rsidP="00507B11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507B11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Le fond </w:t>
                            </w:r>
                          </w:p>
                          <w:p w14:paraId="7D7F18FC" w14:textId="77777777" w:rsidR="00066F2F" w:rsidRPr="00507B11" w:rsidRDefault="00066F2F" w:rsidP="00507B11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507B11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La forme</w:t>
                            </w:r>
                          </w:p>
                          <w:p w14:paraId="0FEE6F5F" w14:textId="5A4DBD8B" w:rsidR="004435C9" w:rsidRPr="00507B11" w:rsidRDefault="004435C9" w:rsidP="004435C9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bookmarkStart w:id="4" w:name="_Hlk502760179"/>
                            <w:r w:rsidRPr="00507B11"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Les différentes variables qui agissent dans la communication</w:t>
                            </w:r>
                            <w:bookmarkEnd w:id="4"/>
                          </w:p>
                          <w:p w14:paraId="493343E3" w14:textId="77777777" w:rsidR="004435C9" w:rsidRPr="00C776C3" w:rsidRDefault="004435C9" w:rsidP="00C776C3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ind w:left="426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bookmarkStart w:id="5" w:name="_Hlk502760274"/>
                            <w:bookmarkStart w:id="6" w:name="_Hlk502760237"/>
                            <w:r w:rsidRP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Questionnement et reformulation</w:t>
                            </w:r>
                          </w:p>
                          <w:bookmarkEnd w:id="5"/>
                          <w:p w14:paraId="4EC03408" w14:textId="6B84AD96" w:rsidR="004435C9" w:rsidRPr="00C776C3" w:rsidRDefault="004435C9" w:rsidP="00C776C3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ind w:left="426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Argumentation (</w:t>
                            </w:r>
                            <w:r w:rsid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avec</w:t>
                            </w:r>
                            <w:r w:rsidRP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 la méthode CAP</w:t>
                            </w:r>
                            <w:bookmarkEnd w:id="6"/>
                            <w:r w:rsidRPr="00C776C3"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)</w:t>
                            </w:r>
                          </w:p>
                          <w:p w14:paraId="3E98E535" w14:textId="66065FCB" w:rsidR="004435C9" w:rsidRPr="00066F2F" w:rsidRDefault="004435C9" w:rsidP="00C776C3">
                            <w:pPr>
                              <w:pStyle w:val="pucesDCo"/>
                              <w:ind w:left="426"/>
                              <w:rPr>
                                <w:sz w:val="18"/>
                              </w:rPr>
                            </w:pPr>
                            <w:r w:rsidRPr="00066F2F">
                              <w:rPr>
                                <w:sz w:val="18"/>
                              </w:rPr>
                              <w:t xml:space="preserve">S’entraîner en respectant les différentes variables qui agissent sur la communication (le non verbal dans ses états) </w:t>
                            </w:r>
                          </w:p>
                          <w:p w14:paraId="0A9DF4FA" w14:textId="77777777" w:rsidR="004435C9" w:rsidRPr="004435C9" w:rsidRDefault="004435C9" w:rsidP="004435C9">
                            <w:pPr>
                              <w:spacing w:before="82"/>
                              <w:textAlignment w:val="baseline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C2AF" id="Zone de texte 112" o:spid="_x0000_s1036" type="#_x0000_t202" style="position:absolute;margin-left:0;margin-top:135.05pt;width:221.95pt;height:25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" filled="f" strokeweight=".5pt">
                <v:textbox>
                  <w:txbxContent>
                    <w:p w14:paraId="7CF9B9E9" w14:textId="77777777" w:rsidR="00BD0DFE" w:rsidRPr="00C776C3" w:rsidRDefault="00C87F2C" w:rsidP="00C776C3">
                      <w:pPr>
                        <w:pStyle w:val="pucesDCo"/>
                        <w:numPr>
                          <w:ilvl w:val="0"/>
                          <w:numId w:val="0"/>
                        </w:numPr>
                        <w:jc w:val="center"/>
                        <w:rPr>
                          <w:b/>
                          <w:color w:val="008080"/>
                          <w:sz w:val="22"/>
                          <w:u w:val="single"/>
                        </w:rPr>
                      </w:pPr>
                      <w:bookmarkStart w:id="8" w:name="_Hlk44580531"/>
                      <w:r w:rsidRPr="00C776C3">
                        <w:rPr>
                          <w:b/>
                          <w:color w:val="008080"/>
                          <w:sz w:val="22"/>
                          <w:u w:val="single"/>
                        </w:rPr>
                        <w:t>Programme</w:t>
                      </w:r>
                    </w:p>
                    <w:bookmarkEnd w:id="8"/>
                    <w:p w14:paraId="2B05F957" w14:textId="3C2C6BB7" w:rsidR="00507B11" w:rsidRPr="00C776C3" w:rsidRDefault="009A6FDA" w:rsidP="00C776C3">
                      <w:pPr>
                        <w:pStyle w:val="pucesDCo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18"/>
                        </w:rPr>
                      </w:pPr>
                      <w:r w:rsidRPr="00C776C3">
                        <w:rPr>
                          <w:sz w:val="18"/>
                        </w:rPr>
                        <w:t>C</w:t>
                      </w:r>
                      <w:r w:rsidR="00066F2F" w:rsidRPr="00C776C3">
                        <w:rPr>
                          <w:sz w:val="18"/>
                        </w:rPr>
                        <w:t>onnaître les différents comportements qui</w:t>
                      </w:r>
                      <w:r w:rsidR="00507B11" w:rsidRPr="00C776C3">
                        <w:rPr>
                          <w:sz w:val="18"/>
                        </w:rPr>
                        <w:t xml:space="preserve"> </w:t>
                      </w:r>
                      <w:r w:rsidR="00066F2F" w:rsidRPr="00C776C3">
                        <w:rPr>
                          <w:sz w:val="18"/>
                        </w:rPr>
                        <w:t>favorisent la communication orale</w:t>
                      </w:r>
                    </w:p>
                    <w:p w14:paraId="0F2D1849" w14:textId="77777777" w:rsidR="00C776C3" w:rsidRPr="00C776C3" w:rsidRDefault="00C776C3" w:rsidP="00C776C3">
                      <w:pPr>
                        <w:pStyle w:val="pucesDCo"/>
                        <w:numPr>
                          <w:ilvl w:val="0"/>
                          <w:numId w:val="0"/>
                        </w:num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19D3BDCB" w14:textId="4863782C" w:rsidR="00066F2F" w:rsidRPr="00507B11" w:rsidRDefault="00066F2F" w:rsidP="00507B11">
                      <w:pPr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r w:rsidRPr="00507B11"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La transmission des messages</w:t>
                      </w:r>
                    </w:p>
                    <w:p w14:paraId="6B24D1BC" w14:textId="77777777" w:rsidR="00066F2F" w:rsidRPr="00507B11" w:rsidRDefault="00066F2F" w:rsidP="00507B11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pacing w:before="82"/>
                        <w:ind w:left="426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507B11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Les bases de la communication</w:t>
                      </w:r>
                    </w:p>
                    <w:p w14:paraId="7E8F13F3" w14:textId="77777777" w:rsidR="00066F2F" w:rsidRPr="00507B11" w:rsidRDefault="00066F2F" w:rsidP="00507B11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pacing w:before="82"/>
                        <w:ind w:left="426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507B11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Les comportements dans la communication</w:t>
                      </w:r>
                    </w:p>
                    <w:p w14:paraId="5A96C2CF" w14:textId="77777777" w:rsidR="00507B11" w:rsidRPr="00507B11" w:rsidRDefault="00507B11" w:rsidP="00066F2F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Myriad Pro" w:hAnsi="Myriad Pro"/>
                          <w:b/>
                          <w:color w:val="008080"/>
                          <w:sz w:val="10"/>
                          <w:szCs w:val="6"/>
                        </w:rPr>
                      </w:pPr>
                    </w:p>
                    <w:p w14:paraId="51FD5ED1" w14:textId="2F79469D" w:rsidR="00066F2F" w:rsidRPr="00507B11" w:rsidRDefault="00066F2F" w:rsidP="00066F2F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r w:rsidRPr="00507B11"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Les techniques de communication</w:t>
                      </w:r>
                    </w:p>
                    <w:p w14:paraId="002B566A" w14:textId="77777777" w:rsidR="00066F2F" w:rsidRPr="00507B11" w:rsidRDefault="00066F2F" w:rsidP="00507B11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507B11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Techniques et outils</w:t>
                      </w:r>
                    </w:p>
                    <w:p w14:paraId="199ED5DC" w14:textId="77777777" w:rsidR="00066F2F" w:rsidRPr="00507B11" w:rsidRDefault="00066F2F" w:rsidP="00507B11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507B11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 xml:space="preserve">Le fond </w:t>
                      </w:r>
                    </w:p>
                    <w:p w14:paraId="7D7F18FC" w14:textId="77777777" w:rsidR="00066F2F" w:rsidRPr="00507B11" w:rsidRDefault="00066F2F" w:rsidP="00507B11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507B11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La forme</w:t>
                      </w:r>
                    </w:p>
                    <w:p w14:paraId="0FEE6F5F" w14:textId="5A4DBD8B" w:rsidR="004435C9" w:rsidRPr="00507B11" w:rsidRDefault="004435C9" w:rsidP="004435C9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bookmarkStart w:id="9" w:name="_Hlk502760179"/>
                      <w:r w:rsidRPr="00507B11"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Les différentes variables qui agissent dans la communication</w:t>
                      </w:r>
                      <w:bookmarkEnd w:id="9"/>
                    </w:p>
                    <w:p w14:paraId="493343E3" w14:textId="77777777" w:rsidR="004435C9" w:rsidRPr="00C776C3" w:rsidRDefault="004435C9" w:rsidP="00C776C3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ind w:left="426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bookmarkStart w:id="10" w:name="_Hlk502760274"/>
                      <w:bookmarkStart w:id="11" w:name="_Hlk502760237"/>
                      <w:r w:rsidRP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Questionnement et reformulation</w:t>
                      </w:r>
                    </w:p>
                    <w:bookmarkEnd w:id="10"/>
                    <w:p w14:paraId="4EC03408" w14:textId="6B84AD96" w:rsidR="004435C9" w:rsidRPr="00C776C3" w:rsidRDefault="004435C9" w:rsidP="00C776C3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ind w:left="426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 w:rsidRP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Argumentation (</w:t>
                      </w:r>
                      <w:r w:rsid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avec</w:t>
                      </w:r>
                      <w:r w:rsidRP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 xml:space="preserve"> la méthode CAP</w:t>
                      </w:r>
                      <w:bookmarkEnd w:id="11"/>
                      <w:r w:rsidRPr="00C776C3"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)</w:t>
                      </w:r>
                    </w:p>
                    <w:p w14:paraId="3E98E535" w14:textId="66065FCB" w:rsidR="004435C9" w:rsidRPr="00066F2F" w:rsidRDefault="004435C9" w:rsidP="00C776C3">
                      <w:pPr>
                        <w:pStyle w:val="pucesDCo"/>
                        <w:ind w:left="426"/>
                        <w:rPr>
                          <w:sz w:val="18"/>
                        </w:rPr>
                      </w:pPr>
                      <w:r w:rsidRPr="00066F2F">
                        <w:rPr>
                          <w:sz w:val="18"/>
                        </w:rPr>
                        <w:t xml:space="preserve">S’entraîner en respectant les différentes variables qui agissent sur la communication (le non verbal dans ses états) </w:t>
                      </w:r>
                    </w:p>
                    <w:p w14:paraId="0A9DF4FA" w14:textId="77777777" w:rsidR="004435C9" w:rsidRPr="004435C9" w:rsidRDefault="004435C9" w:rsidP="004435C9">
                      <w:pPr>
                        <w:spacing w:before="82"/>
                        <w:textAlignment w:val="baseline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B3125E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733C5D15" wp14:editId="7B1A82CA">
                <wp:simplePos x="0" y="0"/>
                <wp:positionH relativeFrom="column">
                  <wp:posOffset>4549775</wp:posOffset>
                </wp:positionH>
                <wp:positionV relativeFrom="paragraph">
                  <wp:posOffset>771525</wp:posOffset>
                </wp:positionV>
                <wp:extent cx="1121410" cy="693420"/>
                <wp:effectExtent l="0" t="0" r="254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3E81A" w14:textId="7AC68260" w:rsidR="004435C9" w:rsidRDefault="00B3125E" w:rsidP="00B3125E">
                            <w:pPr>
                              <w:pStyle w:val="NormalDCo"/>
                            </w:pPr>
                            <w:bookmarkStart w:id="7" w:name="_Hlk480900892"/>
                            <w:bookmarkStart w:id="8" w:name="_Hlk480900944"/>
                            <w:bookmarkStart w:id="9" w:name="_Hlk480901295"/>
                            <w:r w:rsidRPr="00507B11">
                              <w:rPr>
                                <w:b/>
                                <w:color w:val="008080"/>
                              </w:rPr>
                              <w:t>Durée</w:t>
                            </w:r>
                            <w:r w:rsidRPr="00507B11">
                              <w:rPr>
                                <w:color w:val="008080"/>
                              </w:rPr>
                              <w:t xml:space="preserve"> </w:t>
                            </w:r>
                            <w:r w:rsidR="004435C9" w:rsidRPr="00507B11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507B11">
                              <w:rPr>
                                <w:b/>
                                <w:bCs/>
                                <w:color w:val="096272" w:themeColor="text2" w:themeShade="BF"/>
                              </w:rPr>
                              <w:t xml:space="preserve"> </w:t>
                            </w:r>
                            <w:r w:rsidRPr="00507B11">
                              <w:rPr>
                                <w:b/>
                                <w:bCs/>
                              </w:rPr>
                              <w:t>jour</w:t>
                            </w:r>
                            <w:r w:rsidR="004435C9" w:rsidRPr="00507B11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883167">
                              <w:t xml:space="preserve"> </w:t>
                            </w:r>
                          </w:p>
                          <w:p w14:paraId="26AC24CF" w14:textId="77777777" w:rsidR="00FD19C1" w:rsidRDefault="00FD19C1" w:rsidP="00B3125E">
                            <w:pPr>
                              <w:pStyle w:val="NormalDCo"/>
                            </w:pPr>
                          </w:p>
                          <w:p w14:paraId="350CDA50" w14:textId="78EBBBDB" w:rsidR="00B3125E" w:rsidRDefault="004435C9" w:rsidP="00B3125E">
                            <w:pPr>
                              <w:pStyle w:val="NormalDCo"/>
                            </w:pPr>
                            <w:r>
                              <w:t>1</w:t>
                            </w:r>
                            <w:r w:rsidR="00C33A50">
                              <w:t>5</w:t>
                            </w:r>
                            <w:r>
                              <w:t>00€</w:t>
                            </w:r>
                            <w:r w:rsidR="00507B11">
                              <w:t xml:space="preserve"> HT</w:t>
                            </w:r>
                            <w:r>
                              <w:t xml:space="preserve">/j </w:t>
                            </w:r>
                            <w:r w:rsidR="00B3125E">
                              <w:t xml:space="preserve"> </w:t>
                            </w:r>
                            <w:bookmarkEnd w:id="7"/>
                            <w:bookmarkEnd w:id="8"/>
                            <w:bookmarkEnd w:id="9"/>
                          </w:p>
                          <w:p w14:paraId="492002FB" w14:textId="77777777" w:rsidR="00B3125E" w:rsidRDefault="00B3125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C5D15" id="_x0000_t202" coordsize="21600,21600" o:spt="202" path="m,l,21600r21600,l21600,xe">
                <v:stroke joinstyle="miter"/>
                <v:path gradientshapeok="t" o:connecttype="rect"/>
              </v:shapetype>
              <v:shape id="Zone de texte 65" o:spid="_x0000_s1037" type="#_x0000_t202" style="position:absolute;margin-left:358.25pt;margin-top:60.75pt;width:88.3pt;height:5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" fillcolor="white [3201]" stroked="f" strokeweight=".5pt">
                <v:textbox inset="0,0,0,0">
                  <w:txbxContent>
                    <w:p w14:paraId="70C3E81A" w14:textId="7AC68260" w:rsidR="004435C9" w:rsidRDefault="00B3125E" w:rsidP="00B3125E">
                      <w:pPr>
                        <w:pStyle w:val="NormalDCo"/>
                      </w:pPr>
                      <w:bookmarkStart w:id="10" w:name="_Hlk480900892"/>
                      <w:bookmarkStart w:id="11" w:name="_Hlk480900944"/>
                      <w:bookmarkStart w:id="12" w:name="_Hlk480901295"/>
                      <w:r w:rsidRPr="00507B11">
                        <w:rPr>
                          <w:b/>
                          <w:color w:val="008080"/>
                        </w:rPr>
                        <w:t>Durée</w:t>
                      </w:r>
                      <w:r w:rsidRPr="00507B11">
                        <w:rPr>
                          <w:color w:val="008080"/>
                        </w:rPr>
                        <w:t xml:space="preserve"> </w:t>
                      </w:r>
                      <w:r w:rsidR="004435C9" w:rsidRPr="00507B11">
                        <w:rPr>
                          <w:b/>
                          <w:bCs/>
                        </w:rPr>
                        <w:t>2</w:t>
                      </w:r>
                      <w:r w:rsidRPr="00507B11">
                        <w:rPr>
                          <w:b/>
                          <w:bCs/>
                          <w:color w:val="096272" w:themeColor="text2" w:themeShade="BF"/>
                        </w:rPr>
                        <w:t xml:space="preserve"> </w:t>
                      </w:r>
                      <w:r w:rsidRPr="00507B11">
                        <w:rPr>
                          <w:b/>
                          <w:bCs/>
                        </w:rPr>
                        <w:t>jour</w:t>
                      </w:r>
                      <w:r w:rsidR="004435C9" w:rsidRPr="00507B11">
                        <w:rPr>
                          <w:b/>
                          <w:bCs/>
                        </w:rPr>
                        <w:t>s</w:t>
                      </w:r>
                      <w:r w:rsidR="00883167">
                        <w:t xml:space="preserve"> </w:t>
                      </w:r>
                    </w:p>
                    <w:p w14:paraId="26AC24CF" w14:textId="77777777" w:rsidR="00FD19C1" w:rsidRDefault="00FD19C1" w:rsidP="00B3125E">
                      <w:pPr>
                        <w:pStyle w:val="NormalDCo"/>
                      </w:pPr>
                    </w:p>
                    <w:p w14:paraId="350CDA50" w14:textId="78EBBBDB" w:rsidR="00B3125E" w:rsidRDefault="004435C9" w:rsidP="00B3125E">
                      <w:pPr>
                        <w:pStyle w:val="NormalDCo"/>
                      </w:pPr>
                      <w:r>
                        <w:t>1</w:t>
                      </w:r>
                      <w:r w:rsidR="00C33A50">
                        <w:t>5</w:t>
                      </w:r>
                      <w:r>
                        <w:t>00€</w:t>
                      </w:r>
                      <w:r w:rsidR="00507B11">
                        <w:t xml:space="preserve"> HT</w:t>
                      </w:r>
                      <w:r>
                        <w:t xml:space="preserve">/j </w:t>
                      </w:r>
                      <w:r w:rsidR="00B3125E">
                        <w:t xml:space="preserve"> </w:t>
                      </w:r>
                      <w:bookmarkEnd w:id="10"/>
                      <w:bookmarkEnd w:id="11"/>
                      <w:bookmarkEnd w:id="12"/>
                    </w:p>
                    <w:p w14:paraId="492002FB" w14:textId="77777777" w:rsidR="00B3125E" w:rsidRDefault="00B3125E"/>
                  </w:txbxContent>
                </v:textbox>
                <w10:anchorlock/>
              </v:shape>
            </w:pict>
          </mc:Fallback>
        </mc:AlternateContent>
      </w:r>
    </w:p>
    <w:p w14:paraId="202A18CF" w14:textId="0A067181" w:rsidR="008D1BF6" w:rsidRPr="008D1BF6" w:rsidRDefault="008D1BF6" w:rsidP="008D1BF6"/>
    <w:p w14:paraId="343D0D19" w14:textId="7182F2E8" w:rsidR="008D1BF6" w:rsidRPr="008D1BF6" w:rsidRDefault="00EA4EEC" w:rsidP="008D1BF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A68D04" wp14:editId="4A2E7E3F">
                <wp:simplePos x="0" y="0"/>
                <wp:positionH relativeFrom="column">
                  <wp:posOffset>995680</wp:posOffset>
                </wp:positionH>
                <wp:positionV relativeFrom="paragraph">
                  <wp:posOffset>149860</wp:posOffset>
                </wp:positionV>
                <wp:extent cx="2076450" cy="29527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47BB2" w14:textId="77777777" w:rsidR="00507B11" w:rsidRPr="00F860E2" w:rsidRDefault="00507B11" w:rsidP="00507B11">
                            <w:pPr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Prérequis et public concer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8D04" id="Zone de texte 4" o:spid="_x0000_s1038" type="#_x0000_t202" style="position:absolute;margin-left:78.4pt;margin-top:11.8pt;width:163.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" fillcolor="white [3201]" stroked="f" strokeweight=".5pt">
                <v:textbox>
                  <w:txbxContent>
                    <w:p w14:paraId="6B847BB2" w14:textId="77777777" w:rsidR="00507B11" w:rsidRPr="00F860E2" w:rsidRDefault="00507B11" w:rsidP="00507B11">
                      <w:pPr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Prérequis et public concern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50D941" wp14:editId="47AD9682">
                <wp:simplePos x="0" y="0"/>
                <wp:positionH relativeFrom="column">
                  <wp:posOffset>236855</wp:posOffset>
                </wp:positionH>
                <wp:positionV relativeFrom="paragraph">
                  <wp:posOffset>267335</wp:posOffset>
                </wp:positionV>
                <wp:extent cx="685800" cy="657225"/>
                <wp:effectExtent l="0" t="0" r="0" b="9525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178FF80B" w14:textId="77777777" w:rsidR="00507B11" w:rsidRDefault="00507B11" w:rsidP="00507B11">
                            <w:pPr>
                              <w:spacing w:after="0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D941" id="Zone de texte 109" o:spid="_x0000_s1039" type="#_x0000_t202" style="position:absolute;margin-left:18.65pt;margin-top:21.05pt;width:54pt;height:5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" stroked="f" strokeweight=".5pt">
                <v:fill r:id="rId16" o:title="" recolor="t" rotate="t" type="frame"/>
                <v:textbox inset="0,0,0,0">
                  <w:txbxContent>
                    <w:p w14:paraId="178FF80B" w14:textId="77777777" w:rsidR="00507B11" w:rsidRDefault="00507B11" w:rsidP="00507B11">
                      <w:pPr>
                        <w:spacing w:after="0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330936" w14:textId="53F527FF" w:rsidR="008D1BF6" w:rsidRPr="008D1BF6" w:rsidRDefault="008D1BF6" w:rsidP="008D1BF6"/>
    <w:bookmarkEnd w:id="1"/>
    <w:p w14:paraId="7F0C3122" w14:textId="11C5DAD8" w:rsidR="008D1BF6" w:rsidRPr="008D1BF6" w:rsidRDefault="008D1BF6" w:rsidP="008D1BF6"/>
    <w:p w14:paraId="6E693CC0" w14:textId="564C7900" w:rsidR="008D1BF6" w:rsidRPr="008D1BF6" w:rsidRDefault="008D1BF6" w:rsidP="008D1BF6"/>
    <w:p w14:paraId="4ECADA87" w14:textId="572E4B9A" w:rsidR="008D1BF6" w:rsidRPr="008D1BF6" w:rsidRDefault="008D1BF6" w:rsidP="008D1BF6"/>
    <w:p w14:paraId="261735A1" w14:textId="63711D6E" w:rsidR="008D1BF6" w:rsidRPr="008D1BF6" w:rsidRDefault="008D1BF6" w:rsidP="008D1BF6"/>
    <w:p w14:paraId="0582EACB" w14:textId="0A761B75" w:rsidR="008D1BF6" w:rsidRPr="008D1BF6" w:rsidRDefault="008D1BF6" w:rsidP="008D1BF6"/>
    <w:p w14:paraId="70080356" w14:textId="7E74DE0B" w:rsidR="008D1BF6" w:rsidRPr="008D1BF6" w:rsidRDefault="008D1BF6" w:rsidP="008D1BF6"/>
    <w:p w14:paraId="64774A19" w14:textId="4F6295E5" w:rsidR="008D1BF6" w:rsidRPr="008D1BF6" w:rsidRDefault="008D1BF6" w:rsidP="008D1BF6"/>
    <w:p w14:paraId="141D52DA" w14:textId="440034CF" w:rsidR="008D1BF6" w:rsidRPr="008D1BF6" w:rsidRDefault="008D1BF6" w:rsidP="008D1BF6"/>
    <w:p w14:paraId="56F6CB34" w14:textId="54DE7A35" w:rsidR="008D1BF6" w:rsidRPr="008D1BF6" w:rsidRDefault="008D1BF6" w:rsidP="008D1BF6"/>
    <w:p w14:paraId="760327CE" w14:textId="721B00E5" w:rsidR="008D1BF6" w:rsidRPr="008D1BF6" w:rsidRDefault="008D1BF6" w:rsidP="008D1BF6"/>
    <w:p w14:paraId="10FE4329" w14:textId="05633A04" w:rsidR="008D1BF6" w:rsidRPr="008D1BF6" w:rsidRDefault="008D1BF6" w:rsidP="008D1BF6"/>
    <w:p w14:paraId="4AB54ED2" w14:textId="289D9DF1" w:rsidR="008D1BF6" w:rsidRPr="008D1BF6" w:rsidRDefault="008D1BF6" w:rsidP="008D1BF6"/>
    <w:p w14:paraId="41C0DD40" w14:textId="1EF4AAA8" w:rsidR="008D1BF6" w:rsidRPr="008D1BF6" w:rsidRDefault="008D1BF6" w:rsidP="008D1BF6"/>
    <w:p w14:paraId="2B43B0AC" w14:textId="26061462" w:rsidR="008D1BF6" w:rsidRPr="008D1BF6" w:rsidRDefault="008D1BF6" w:rsidP="008D1BF6"/>
    <w:p w14:paraId="6FE34C47" w14:textId="5248BADC" w:rsidR="008D1BF6" w:rsidRPr="008D1BF6" w:rsidRDefault="00EA4EEC" w:rsidP="008D1BF6"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9CED37" wp14:editId="5DD00635">
                <wp:simplePos x="0" y="0"/>
                <wp:positionH relativeFrom="column">
                  <wp:posOffset>238760</wp:posOffset>
                </wp:positionH>
                <wp:positionV relativeFrom="paragraph">
                  <wp:posOffset>28575</wp:posOffset>
                </wp:positionV>
                <wp:extent cx="568960" cy="612140"/>
                <wp:effectExtent l="0" t="0" r="254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61214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2A60" id="Rectangle 8" o:spid="_x0000_s1026" style="position:absolute;margin-left:18.8pt;margin-top:2.25pt;width:44.8pt;height:4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" stroked="f" strokeweight="1pt">
                <v:fill r:id="rId18" o:title="" recolor="t" rotate="t" type="frame"/>
              </v:rect>
            </w:pict>
          </mc:Fallback>
        </mc:AlternateContent>
      </w:r>
    </w:p>
    <w:p w14:paraId="4EED49A5" w14:textId="002F24A0" w:rsidR="008D1BF6" w:rsidRPr="008D1BF6" w:rsidRDefault="008D1BF6" w:rsidP="008D1BF6"/>
    <w:p w14:paraId="2B9CADE5" w14:textId="34C804A2" w:rsidR="008D1BF6" w:rsidRPr="008D1BF6" w:rsidRDefault="008D1BF6" w:rsidP="008D1BF6"/>
    <w:p w14:paraId="786685ED" w14:textId="102CD574" w:rsidR="008D1BF6" w:rsidRPr="008D1BF6" w:rsidRDefault="008D1BF6" w:rsidP="008D1BF6"/>
    <w:p w14:paraId="23057C76" w14:textId="248492FC" w:rsidR="008D1BF6" w:rsidRPr="008D1BF6" w:rsidRDefault="008D1BF6" w:rsidP="008D1BF6"/>
    <w:p w14:paraId="0D079867" w14:textId="776E6C80" w:rsidR="008D1BF6" w:rsidRDefault="008D1BF6" w:rsidP="008D1BF6">
      <w:pPr>
        <w:jc w:val="center"/>
      </w:pPr>
    </w:p>
    <w:p w14:paraId="62455678" w14:textId="1913300F" w:rsidR="008D1BF6" w:rsidRDefault="008D1BF6" w:rsidP="008D1BF6">
      <w:pPr>
        <w:jc w:val="center"/>
      </w:pPr>
    </w:p>
    <w:p w14:paraId="4AAD3754" w14:textId="77777777" w:rsidR="00262BA7" w:rsidRDefault="00262BA7" w:rsidP="008D1BF6">
      <w:pPr>
        <w:tabs>
          <w:tab w:val="left" w:pos="3885"/>
        </w:tabs>
      </w:pPr>
    </w:p>
    <w:p w14:paraId="0A4B65A4" w14:textId="77777777" w:rsidR="008D1BF6" w:rsidRDefault="008D1BF6" w:rsidP="008D1BF6">
      <w:pPr>
        <w:tabs>
          <w:tab w:val="left" w:pos="3885"/>
        </w:tabs>
        <w:rPr>
          <w:sz w:val="18"/>
          <w:szCs w:val="18"/>
        </w:rPr>
      </w:pPr>
      <w:bookmarkStart w:id="10" w:name="_Hlk44075951"/>
      <w:bookmarkStart w:id="11" w:name="_Hlk44076710"/>
    </w:p>
    <w:p w14:paraId="0986F30A" w14:textId="77777777" w:rsidR="008D1BF6" w:rsidRPr="00262BA7" w:rsidRDefault="008D1BF6" w:rsidP="008D1BF6">
      <w:pPr>
        <w:tabs>
          <w:tab w:val="left" w:pos="3885"/>
        </w:tabs>
        <w:rPr>
          <w:sz w:val="2"/>
          <w:szCs w:val="2"/>
        </w:rPr>
      </w:pPr>
      <w:bookmarkStart w:id="12" w:name="_Hlk44075980"/>
    </w:p>
    <w:bookmarkStart w:id="13" w:name="_Hlk44580923"/>
    <w:p w14:paraId="19266B6D" w14:textId="3F868A79" w:rsidR="008D1BF6" w:rsidRDefault="00EA4EEC" w:rsidP="008D1BF6">
      <w:pPr>
        <w:tabs>
          <w:tab w:val="left" w:pos="3885"/>
        </w:tabs>
        <w:jc w:val="center"/>
        <w:rPr>
          <w:rFonts w:ascii="Myriad Pro" w:hAnsi="Myriad Pro"/>
          <w:b/>
          <w:bCs/>
          <w:color w:val="1C5970" w:themeColor="background2"/>
          <w:szCs w:val="18"/>
        </w:rPr>
      </w:pPr>
      <w:r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C2501A" wp14:editId="05C1ACB8">
                <wp:simplePos x="0" y="0"/>
                <wp:positionH relativeFrom="column">
                  <wp:posOffset>1153160</wp:posOffset>
                </wp:positionH>
                <wp:positionV relativeFrom="paragraph">
                  <wp:posOffset>104775</wp:posOffset>
                </wp:positionV>
                <wp:extent cx="238125" cy="0"/>
                <wp:effectExtent l="0" t="19050" r="2857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3DD61" id="Connecteur droit 1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8.25pt" to="109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" strokecolor="#e27a26 [3209]" strokeweight="3pt">
                <v:stroke joinstyle="miter"/>
              </v:line>
            </w:pict>
          </mc:Fallback>
        </mc:AlternateContent>
      </w:r>
      <w:r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4495E2" wp14:editId="277B12B5">
                <wp:simplePos x="0" y="0"/>
                <wp:positionH relativeFrom="column">
                  <wp:posOffset>4358640</wp:posOffset>
                </wp:positionH>
                <wp:positionV relativeFrom="paragraph">
                  <wp:posOffset>100965</wp:posOffset>
                </wp:positionV>
                <wp:extent cx="238125" cy="0"/>
                <wp:effectExtent l="0" t="19050" r="2857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DF214" id="Connecteur droit 1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7.95pt" to="361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" strokecolor="#e27a26 [3209]" strokeweight="3pt">
                <v:stroke joinstyle="miter"/>
              </v:line>
            </w:pict>
          </mc:Fallback>
        </mc:AlternateContent>
      </w:r>
      <w:r w:rsidR="008D1BF6" w:rsidRPr="00F860E2">
        <w:rPr>
          <w:rFonts w:ascii="Myriad Pro" w:hAnsi="Myriad Pro"/>
          <w:b/>
          <w:bCs/>
          <w:color w:val="008080"/>
          <w:szCs w:val="18"/>
        </w:rPr>
        <w:t>Modalités d’informations pour la formation</w:t>
      </w:r>
    </w:p>
    <w:bookmarkEnd w:id="10"/>
    <w:p w14:paraId="71F3EF30" w14:textId="346652EA" w:rsidR="008D1BF6" w:rsidRDefault="00EA4EEC" w:rsidP="008D1BF6">
      <w:pPr>
        <w:rPr>
          <w:rFonts w:ascii="Myriad Pro" w:hAnsi="Myriad Pro"/>
          <w:b/>
          <w:bCs/>
          <w:color w:val="1C5970" w:themeColor="background2"/>
          <w:szCs w:val="18"/>
        </w:rPr>
      </w:pP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9BFF0E" wp14:editId="70C2F538">
                <wp:simplePos x="0" y="0"/>
                <wp:positionH relativeFrom="column">
                  <wp:posOffset>26035</wp:posOffset>
                </wp:positionH>
                <wp:positionV relativeFrom="paragraph">
                  <wp:posOffset>134620</wp:posOffset>
                </wp:positionV>
                <wp:extent cx="1281430" cy="1348105"/>
                <wp:effectExtent l="0" t="0" r="13970" b="2349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348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954EC" w14:textId="77777777" w:rsidR="008D1BF6" w:rsidRDefault="008D1BF6" w:rsidP="008D1BF6">
                            <w:pPr>
                              <w:pStyle w:val="Titre-1"/>
                              <w:jc w:val="center"/>
                            </w:pPr>
                          </w:p>
                          <w:p w14:paraId="5C0BA970" w14:textId="77777777" w:rsidR="008D1BF6" w:rsidRDefault="008D1BF6" w:rsidP="008D1BF6">
                            <w:pPr>
                              <w:pStyle w:val="Titre-1"/>
                              <w:jc w:val="center"/>
                            </w:pPr>
                          </w:p>
                          <w:p w14:paraId="4670275F" w14:textId="77777777" w:rsidR="008D1BF6" w:rsidRPr="00E0210B" w:rsidRDefault="008D1BF6" w:rsidP="008D1BF6">
                            <w:pPr>
                              <w:pStyle w:val="Titre-1"/>
                              <w:jc w:val="center"/>
                              <w:rPr>
                                <w:sz w:val="16"/>
                                <w:szCs w:val="10"/>
                              </w:rPr>
                            </w:pPr>
                          </w:p>
                          <w:p w14:paraId="57A340C0" w14:textId="77777777" w:rsidR="008D1BF6" w:rsidRPr="00F860E2" w:rsidRDefault="008D1BF6" w:rsidP="008D1BF6">
                            <w:pPr>
                              <w:pStyle w:val="Titre-1"/>
                              <w:jc w:val="center"/>
                              <w:rPr>
                                <w:color w:val="008080"/>
                              </w:rPr>
                            </w:pPr>
                            <w:r w:rsidRPr="00F860E2">
                              <w:rPr>
                                <w:color w:val="008080"/>
                              </w:rPr>
                              <w:t>MOYENS</w:t>
                            </w:r>
                          </w:p>
                          <w:p w14:paraId="2CF7EC67" w14:textId="77777777" w:rsidR="008D1BF6" w:rsidRDefault="008D1BF6" w:rsidP="008D1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FF0E" id="Zone de texte 15" o:spid="_x0000_s1040" type="#_x0000_t202" style="position:absolute;margin-left:2.05pt;margin-top:10.6pt;width:100.9pt;height:10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" fillcolor="white [3201]" strokeweight=".5pt">
                <v:textbox>
                  <w:txbxContent>
                    <w:p w14:paraId="170954EC" w14:textId="77777777" w:rsidR="008D1BF6" w:rsidRDefault="008D1BF6" w:rsidP="008D1BF6">
                      <w:pPr>
                        <w:pStyle w:val="Titre-1"/>
                        <w:jc w:val="center"/>
                      </w:pPr>
                    </w:p>
                    <w:p w14:paraId="5C0BA970" w14:textId="77777777" w:rsidR="008D1BF6" w:rsidRDefault="008D1BF6" w:rsidP="008D1BF6">
                      <w:pPr>
                        <w:pStyle w:val="Titre-1"/>
                        <w:jc w:val="center"/>
                      </w:pPr>
                    </w:p>
                    <w:p w14:paraId="4670275F" w14:textId="77777777" w:rsidR="008D1BF6" w:rsidRPr="00E0210B" w:rsidRDefault="008D1BF6" w:rsidP="008D1BF6">
                      <w:pPr>
                        <w:pStyle w:val="Titre-1"/>
                        <w:jc w:val="center"/>
                        <w:rPr>
                          <w:sz w:val="16"/>
                          <w:szCs w:val="10"/>
                        </w:rPr>
                      </w:pPr>
                    </w:p>
                    <w:p w14:paraId="57A340C0" w14:textId="77777777" w:rsidR="008D1BF6" w:rsidRPr="00F860E2" w:rsidRDefault="008D1BF6" w:rsidP="008D1BF6">
                      <w:pPr>
                        <w:pStyle w:val="Titre-1"/>
                        <w:jc w:val="center"/>
                        <w:rPr>
                          <w:color w:val="008080"/>
                        </w:rPr>
                      </w:pPr>
                      <w:r w:rsidRPr="00F860E2">
                        <w:rPr>
                          <w:color w:val="008080"/>
                        </w:rPr>
                        <w:t>MOYENS</w:t>
                      </w:r>
                    </w:p>
                    <w:p w14:paraId="2CF7EC67" w14:textId="77777777" w:rsidR="008D1BF6" w:rsidRDefault="008D1BF6" w:rsidP="008D1BF6"/>
                  </w:txbxContent>
                </v:textbox>
              </v:shape>
            </w:pict>
          </mc:Fallback>
        </mc:AlternateContent>
      </w:r>
      <w:r w:rsidR="008D1BF6"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DDAF2A" wp14:editId="5487A0C4">
                <wp:simplePos x="0" y="0"/>
                <wp:positionH relativeFrom="column">
                  <wp:posOffset>502285</wp:posOffset>
                </wp:positionH>
                <wp:positionV relativeFrom="paragraph">
                  <wp:posOffset>243840</wp:posOffset>
                </wp:positionV>
                <wp:extent cx="495300" cy="6667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66750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B52A0" id="Rectangle 16" o:spid="_x0000_s1026" style="position:absolute;margin-left:39.55pt;margin-top:19.2pt;width:39pt;height:5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" stroked="f" strokeweight="1pt">
                <v:fill r:id="rId20" o:title="" recolor="t" rotate="t" type="frame"/>
              </v:rect>
            </w:pict>
          </mc:Fallback>
        </mc:AlternateContent>
      </w:r>
    </w:p>
    <w:p w14:paraId="362C064A" w14:textId="77777777" w:rsidR="008D1BF6" w:rsidRPr="00D26FAB" w:rsidRDefault="008D1BF6" w:rsidP="008D1BF6">
      <w:pPr>
        <w:ind w:firstLine="708"/>
        <w:rPr>
          <w:rFonts w:ascii="Myriad Pro" w:hAnsi="Myriad Pro"/>
          <w:b/>
          <w:bCs/>
          <w:color w:val="1C5970" w:themeColor="background2"/>
          <w:szCs w:val="18"/>
        </w:rPr>
      </w:pPr>
    </w:p>
    <w:p w14:paraId="51FA167B" w14:textId="77777777" w:rsidR="008D1BF6" w:rsidRPr="00D26FAB" w:rsidRDefault="008D1BF6" w:rsidP="008D1BF6">
      <w:pPr>
        <w:ind w:firstLine="708"/>
        <w:rPr>
          <w:rFonts w:ascii="Myriad Pro" w:hAnsi="Myriad Pro"/>
          <w:sz w:val="18"/>
          <w:szCs w:val="14"/>
        </w:rPr>
      </w:pPr>
      <w:r w:rsidRPr="00D26FAB">
        <w:rPr>
          <w:rFonts w:ascii="Myriad Pro" w:hAnsi="Myriad Pro"/>
          <w:sz w:val="18"/>
          <w:szCs w:val="14"/>
        </w:rPr>
        <w:t xml:space="preserve"> </w:t>
      </w:r>
    </w:p>
    <w:p w14:paraId="023D3F1C" w14:textId="77777777" w:rsidR="008D1BF6" w:rsidRDefault="008D1BF6" w:rsidP="008D1BF6">
      <w:pPr>
        <w:ind w:firstLine="708"/>
        <w:rPr>
          <w:rFonts w:ascii="Myriad Pro" w:hAnsi="Myriad Pro"/>
          <w:sz w:val="18"/>
          <w:szCs w:val="14"/>
        </w:rPr>
      </w:pP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05E3DB4D" wp14:editId="2EFADEF2">
                <wp:simplePos x="0" y="0"/>
                <wp:positionH relativeFrom="margin">
                  <wp:posOffset>1394460</wp:posOffset>
                </wp:positionH>
                <wp:positionV relativeFrom="paragraph">
                  <wp:posOffset>-721360</wp:posOffset>
                </wp:positionV>
                <wp:extent cx="4511040" cy="1338580"/>
                <wp:effectExtent l="0" t="0" r="22860" b="1397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133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4FF6A" w14:textId="77777777" w:rsidR="008D1BF6" w:rsidRDefault="008D1BF6" w:rsidP="008D1BF6">
                            <w:pPr>
                              <w:pStyle w:val="pucesDCo"/>
                            </w:pPr>
                            <w:r>
                              <w:t>Ordinateur/PC portable</w:t>
                            </w:r>
                          </w:p>
                          <w:p w14:paraId="123750BD" w14:textId="77777777" w:rsidR="008D1BF6" w:rsidRDefault="008D1BF6" w:rsidP="008D1BF6">
                            <w:pPr>
                              <w:pStyle w:val="pucesDCo"/>
                            </w:pPr>
                            <w:r>
                              <w:t>Vidéoprojecteur</w:t>
                            </w:r>
                          </w:p>
                          <w:p w14:paraId="6F212438" w14:textId="77777777" w:rsidR="008D1BF6" w:rsidRDefault="008D1BF6" w:rsidP="008D1BF6">
                            <w:pPr>
                              <w:pStyle w:val="pucesDCo"/>
                            </w:pPr>
                            <w:r>
                              <w:t>Paperboard</w:t>
                            </w:r>
                          </w:p>
                          <w:p w14:paraId="65777612" w14:textId="77777777" w:rsidR="008D1BF6" w:rsidRPr="00D10AA5" w:rsidRDefault="008D1BF6" w:rsidP="008D1BF6">
                            <w:pPr>
                              <w:pStyle w:val="pucesDCo"/>
                            </w:pPr>
                            <w:r>
                              <w:t>Supports pédagog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3DB4D" id="Zone de texte 17" o:spid="_x0000_s1041" type="#_x0000_t202" style="position:absolute;left:0;text-align:left;margin-left:109.8pt;margin-top:-56.8pt;width:355.2pt;height:105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" fillcolor="white [3201]" strokeweight=".5pt">
                <v:textbox inset="2mm,2mm,2mm,2mm">
                  <w:txbxContent>
                    <w:p w14:paraId="3E34FF6A" w14:textId="77777777" w:rsidR="008D1BF6" w:rsidRDefault="008D1BF6" w:rsidP="008D1BF6">
                      <w:pPr>
                        <w:pStyle w:val="pucesDCo"/>
                      </w:pPr>
                      <w:r>
                        <w:t>Ordinateur/PC portable</w:t>
                      </w:r>
                    </w:p>
                    <w:p w14:paraId="123750BD" w14:textId="77777777" w:rsidR="008D1BF6" w:rsidRDefault="008D1BF6" w:rsidP="008D1BF6">
                      <w:pPr>
                        <w:pStyle w:val="pucesDCo"/>
                      </w:pPr>
                      <w:r>
                        <w:t>Vidéoprojecteur</w:t>
                      </w:r>
                    </w:p>
                    <w:p w14:paraId="6F212438" w14:textId="77777777" w:rsidR="008D1BF6" w:rsidRDefault="008D1BF6" w:rsidP="008D1BF6">
                      <w:pPr>
                        <w:pStyle w:val="pucesDCo"/>
                      </w:pPr>
                      <w:r>
                        <w:t>Paperboard</w:t>
                      </w:r>
                    </w:p>
                    <w:p w14:paraId="65777612" w14:textId="77777777" w:rsidR="008D1BF6" w:rsidRPr="00D10AA5" w:rsidRDefault="008D1BF6" w:rsidP="008D1BF6">
                      <w:pPr>
                        <w:pStyle w:val="pucesDCo"/>
                      </w:pPr>
                      <w:r>
                        <w:t>Supports pédagogiques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02AAC129" w14:textId="77777777" w:rsidR="008D1BF6" w:rsidRDefault="008D1BF6" w:rsidP="008D1BF6">
      <w:pPr>
        <w:ind w:firstLine="708"/>
        <w:rPr>
          <w:rFonts w:ascii="Myriad Pro" w:hAnsi="Myriad Pro"/>
          <w:sz w:val="18"/>
          <w:szCs w:val="14"/>
        </w:rPr>
      </w:pPr>
    </w:p>
    <w:p w14:paraId="6BC0E6E9" w14:textId="1C62C806" w:rsidR="008D1BF6" w:rsidRDefault="00EA4EEC" w:rsidP="008D1BF6">
      <w:pPr>
        <w:ind w:firstLine="708"/>
        <w:rPr>
          <w:rFonts w:ascii="Myriad Pro" w:hAnsi="Myriad Pro"/>
          <w:sz w:val="18"/>
          <w:szCs w:val="14"/>
        </w:rPr>
      </w:pP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1D5A22" wp14:editId="667613FF">
                <wp:simplePos x="0" y="0"/>
                <wp:positionH relativeFrom="column">
                  <wp:posOffset>2626360</wp:posOffset>
                </wp:positionH>
                <wp:positionV relativeFrom="paragraph">
                  <wp:posOffset>262890</wp:posOffset>
                </wp:positionV>
                <wp:extent cx="2495550" cy="9906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988F3" w14:textId="77777777" w:rsidR="008D1BF6" w:rsidRPr="00D26FAB" w:rsidRDefault="008D1BF6" w:rsidP="008D1B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  <w:t xml:space="preserve">Délais d’accès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s formations sont réalisées sur-mesure.      Nous programmerons les dates en fonction de vos contraintes et de nos disponibilit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5A22" id="Zone de texte 12" o:spid="_x0000_s1042" type="#_x0000_t202" style="position:absolute;left:0;text-align:left;margin-left:206.8pt;margin-top:20.7pt;width:196.5pt;height:7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" fillcolor="white [3201]" strokeweight=".5pt">
                <v:textbox>
                  <w:txbxContent>
                    <w:p w14:paraId="32F988F3" w14:textId="77777777" w:rsidR="008D1BF6" w:rsidRPr="00D26FAB" w:rsidRDefault="008D1BF6" w:rsidP="008D1BF6">
                      <w:pPr>
                        <w:rPr>
                          <w:sz w:val="20"/>
                          <w:szCs w:val="20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  <w:t xml:space="preserve">Délais d’accès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>Nos formations sont réalisées sur-mesure.      Nous programmerons les dates en fonction de vos contraintes et de nos disponibilité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BFF88A" wp14:editId="374FE3C1">
                <wp:simplePos x="0" y="0"/>
                <wp:positionH relativeFrom="column">
                  <wp:posOffset>26035</wp:posOffset>
                </wp:positionH>
                <wp:positionV relativeFrom="paragraph">
                  <wp:posOffset>257810</wp:posOffset>
                </wp:positionV>
                <wp:extent cx="2495550" cy="99060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A736E" w14:textId="49871226" w:rsidR="008D1BF6" w:rsidRPr="00D26FAB" w:rsidRDefault="008D1BF6" w:rsidP="008D1B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  <w:t xml:space="preserve">Modalités d’accès                                                  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 xml:space="preserve">Contactez-nous au :                                          </w:t>
                            </w:r>
                            <w:r w:rsidRPr="00D26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alérie MATHIEU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 xml:space="preserve"> – 06.46.63.43.5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Par mail : </w:t>
                            </w:r>
                            <w:r w:rsidR="007769D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morhiaconseil@gmail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FF88A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43" type="#_x0000_t202" style="position:absolute;left:0;text-align:left;margin-left:2.05pt;margin-top:20.3pt;width:196.5pt;height:7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" fillcolor="white [3201]" strokeweight=".5pt">
                <v:textbox>
                  <w:txbxContent>
                    <w:p w14:paraId="02CA736E" w14:textId="49871226" w:rsidR="008D1BF6" w:rsidRPr="00D26FAB" w:rsidRDefault="008D1BF6" w:rsidP="008D1BF6">
                      <w:pPr>
                        <w:rPr>
                          <w:sz w:val="20"/>
                          <w:szCs w:val="20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  <w:t xml:space="preserve">Modalités d’accès                                                  </w:t>
                      </w:r>
                      <w:r w:rsidRPr="00D26FAB">
                        <w:rPr>
                          <w:sz w:val="20"/>
                          <w:szCs w:val="20"/>
                        </w:rPr>
                        <w:t xml:space="preserve">Contactez-nous au :                                          </w:t>
                      </w:r>
                      <w:r w:rsidRPr="00D26FAB">
                        <w:rPr>
                          <w:b/>
                          <w:bCs/>
                          <w:sz w:val="20"/>
                          <w:szCs w:val="20"/>
                        </w:rPr>
                        <w:t>Valérie MATHIEU</w:t>
                      </w:r>
                      <w:r w:rsidRPr="00D26FAB">
                        <w:rPr>
                          <w:sz w:val="20"/>
                          <w:szCs w:val="20"/>
                        </w:rPr>
                        <w:t xml:space="preserve"> – 06.46.63.43.59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Par mail : </w:t>
                      </w:r>
                      <w:r w:rsidR="007769D9">
                        <w:rPr>
                          <w:b/>
                          <w:bCs/>
                          <w:sz w:val="20"/>
                          <w:szCs w:val="20"/>
                        </w:rPr>
                        <w:t>memorhiaconseil@gmail.fr</w:t>
                      </w:r>
                    </w:p>
                  </w:txbxContent>
                </v:textbox>
              </v:shape>
            </w:pict>
          </mc:Fallback>
        </mc:AlternateContent>
      </w:r>
    </w:p>
    <w:p w14:paraId="62675F24" w14:textId="5A702C5D" w:rsidR="008D1BF6" w:rsidRPr="00D26FAB" w:rsidRDefault="008D1BF6" w:rsidP="008D1BF6">
      <w:pPr>
        <w:ind w:firstLine="708"/>
        <w:rPr>
          <w:rFonts w:ascii="Myriad Pro" w:hAnsi="Myriad Pro"/>
          <w:sz w:val="18"/>
          <w:szCs w:val="14"/>
        </w:rPr>
      </w:pP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1FA7B1" wp14:editId="316C43B9">
                <wp:simplePos x="0" y="0"/>
                <wp:positionH relativeFrom="column">
                  <wp:posOffset>25400</wp:posOffset>
                </wp:positionH>
                <wp:positionV relativeFrom="paragraph">
                  <wp:posOffset>1073785</wp:posOffset>
                </wp:positionV>
                <wp:extent cx="3038475" cy="85725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7A826" w14:textId="77777777" w:rsidR="008D1BF6" w:rsidRPr="00D26FAB" w:rsidRDefault="008D1BF6" w:rsidP="008D1BF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  <w:t xml:space="preserve">Accessibilité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1C5970" w:themeColor="background2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rtaines salles de formation ne sont pas accessibles aux personnes à mobilité réduite. Contactez-nous en cas de besoins spécifiq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A7B1" id="Zone de texte 13" o:spid="_x0000_s1044" type="#_x0000_t202" style="position:absolute;left:0;text-align:left;margin-left:2pt;margin-top:84.55pt;width:239.25pt;height:6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" fillcolor="white [3201]" strokeweight=".5pt">
                <v:textbox>
                  <w:txbxContent>
                    <w:p w14:paraId="2A07A826" w14:textId="77777777" w:rsidR="008D1BF6" w:rsidRPr="00D26FAB" w:rsidRDefault="008D1BF6" w:rsidP="008D1BF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  <w:t xml:space="preserve">Accessibilité        </w:t>
                      </w:r>
                      <w:r>
                        <w:rPr>
                          <w:rFonts w:ascii="Myriad Pro" w:hAnsi="Myriad Pro"/>
                          <w:b/>
                          <w:bCs/>
                          <w:color w:val="1C5970" w:themeColor="background2"/>
                          <w:szCs w:val="18"/>
                        </w:rPr>
                        <w:t xml:space="preserve">                                                                   </w:t>
                      </w:r>
                      <w:r w:rsidRPr="00D26FAB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ertaines salles de formation ne sont pas accessibles aux personnes à mobilité réduite. Contactez-nous en cas de besoins spécifiques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1"/>
    <w:bookmarkEnd w:id="12"/>
    <w:bookmarkEnd w:id="13"/>
    <w:p w14:paraId="5F180239" w14:textId="77777777" w:rsidR="008D1BF6" w:rsidRPr="008D1BF6" w:rsidRDefault="008D1BF6" w:rsidP="008D1BF6"/>
    <w:sectPr w:rsidR="008D1BF6" w:rsidRPr="008D1BF6" w:rsidSect="0019724A">
      <w:headerReference w:type="default" r:id="rId21"/>
      <w:footerReference w:type="default" r:id="rId2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16F70" w14:textId="77777777" w:rsidR="004A6924" w:rsidRDefault="004A6924" w:rsidP="00431023">
      <w:pPr>
        <w:spacing w:after="0" w:line="240" w:lineRule="auto"/>
      </w:pPr>
      <w:r>
        <w:separator/>
      </w:r>
    </w:p>
  </w:endnote>
  <w:endnote w:type="continuationSeparator" w:id="0">
    <w:p w14:paraId="32AE4DF9" w14:textId="77777777" w:rsidR="004A6924" w:rsidRDefault="004A6924" w:rsidP="0043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riad Web Pro">
    <w:altName w:val="Calibri"/>
    <w:charset w:val="00"/>
    <w:family w:val="swiss"/>
    <w:pitch w:val="variable"/>
    <w:sig w:usb0="8000002F" w:usb1="5000204A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2CD4C" w14:textId="743B057E" w:rsidR="00431023" w:rsidRPr="004401DD" w:rsidRDefault="001E3025" w:rsidP="00226CAA">
    <w:pPr>
      <w:pStyle w:val="Pieddepage"/>
      <w:tabs>
        <w:tab w:val="clear" w:pos="4536"/>
        <w:tab w:val="clear" w:pos="9072"/>
      </w:tabs>
      <w:rPr>
        <w:rFonts w:ascii="Myriad Pro" w:hAnsi="Myriad Pro"/>
        <w:color w:val="808080" w:themeColor="background1" w:themeShade="80"/>
        <w:sz w:val="18"/>
        <w:szCs w:val="20"/>
      </w:rPr>
    </w:pPr>
    <w:r>
      <w:rPr>
        <w:rFonts w:ascii="Myriad Web Pro" w:hAnsi="Myriad Web Pro"/>
        <w:color w:val="A06626" w:themeColor="accent5"/>
      </w:rPr>
      <w:t xml:space="preserve">      </w:t>
    </w:r>
    <w:r w:rsidR="00CC3FE4">
      <w:rPr>
        <w:rFonts w:ascii="Myriad Web Pro" w:hAnsi="Myriad Web Pro"/>
        <w:color w:val="A06626" w:themeColor="accent5"/>
      </w:rPr>
      <w:t xml:space="preserve">      </w:t>
    </w:r>
    <w:r w:rsidR="00CC3FE4" w:rsidRPr="00260743">
      <w:rPr>
        <w:rFonts w:ascii="Comic Sans MS" w:hAnsi="Comic Sans MS"/>
        <w:color w:val="808080" w:themeColor="background1" w:themeShade="80"/>
        <w:sz w:val="18"/>
        <w:szCs w:val="20"/>
      </w:rPr>
      <w:t xml:space="preserve">MémoRhIa </w:t>
    </w:r>
    <w:r w:rsidR="00CC3FE4" w:rsidRPr="004401DD">
      <w:rPr>
        <w:rFonts w:ascii="Myriad Pro" w:hAnsi="Myriad Pro"/>
        <w:color w:val="808080" w:themeColor="background1" w:themeShade="80"/>
        <w:sz w:val="18"/>
        <w:szCs w:val="20"/>
      </w:rPr>
      <w:t>- 27 rue Neuve - 45750 St-Pryvé St-Mesmin - Organisme de formation</w:t>
    </w:r>
    <w:r w:rsidR="00CC3FE4" w:rsidRPr="004401DD">
      <w:rPr>
        <w:color w:val="808080" w:themeColor="background1" w:themeShade="80"/>
        <w:sz w:val="20"/>
      </w:rPr>
      <w:t xml:space="preserve"> </w:t>
    </w:r>
    <w:r w:rsidR="00CC3FE4" w:rsidRPr="004401DD">
      <w:rPr>
        <w:rFonts w:ascii="Myriad Pro" w:hAnsi="Myriad Pro"/>
        <w:color w:val="808080" w:themeColor="background1" w:themeShade="80"/>
        <w:sz w:val="18"/>
        <w:szCs w:val="20"/>
      </w:rPr>
      <w:t xml:space="preserve">N° </w:t>
    </w:r>
    <w:r w:rsidR="00CC3FE4">
      <w:rPr>
        <w:rFonts w:ascii="Myriad Pro" w:hAnsi="Myriad Pro"/>
        <w:color w:val="808080" w:themeColor="background1" w:themeShade="80"/>
        <w:sz w:val="18"/>
        <w:szCs w:val="20"/>
      </w:rPr>
      <w:t>24450443845</w:t>
    </w:r>
    <w:r w:rsidR="00CC3FE4" w:rsidRPr="004401DD">
      <w:rPr>
        <w:rFonts w:ascii="Myriad Pro" w:hAnsi="Myriad Pro"/>
        <w:color w:val="808080" w:themeColor="background1" w:themeShade="80"/>
        <w:sz w:val="18"/>
        <w:szCs w:val="20"/>
      </w:rPr>
      <w:br/>
      <w:t>Siret : </w:t>
    </w:r>
    <w:r w:rsidR="00CC3FE4">
      <w:rPr>
        <w:rFonts w:ascii="Myriad Pro" w:hAnsi="Myriad Pro"/>
        <w:color w:val="808080" w:themeColor="background1" w:themeShade="80"/>
        <w:sz w:val="18"/>
        <w:szCs w:val="20"/>
      </w:rPr>
      <w:t>931 793 814 00019</w:t>
    </w:r>
    <w:r w:rsidR="00CC3FE4" w:rsidRPr="004401DD">
      <w:rPr>
        <w:rFonts w:ascii="Myriad Pro" w:hAnsi="Myriad Pro"/>
        <w:color w:val="808080" w:themeColor="background1" w:themeShade="80"/>
        <w:sz w:val="18"/>
        <w:szCs w:val="20"/>
      </w:rPr>
      <w:t xml:space="preserve"> - RC Orléans </w:t>
    </w:r>
    <w:r w:rsidR="00CC3FE4">
      <w:rPr>
        <w:rFonts w:ascii="Myriad Pro" w:hAnsi="Myriad Pro"/>
        <w:color w:val="808080" w:themeColor="background1" w:themeShade="80"/>
        <w:sz w:val="18"/>
        <w:szCs w:val="20"/>
      </w:rPr>
      <w:t>931 793 814</w:t>
    </w:r>
    <w:r w:rsidR="00CC3FE4" w:rsidRPr="004401DD">
      <w:rPr>
        <w:rFonts w:ascii="Myriad Pro" w:hAnsi="Myriad Pro"/>
        <w:color w:val="808080" w:themeColor="background1" w:themeShade="80"/>
        <w:sz w:val="18"/>
        <w:szCs w:val="20"/>
      </w:rPr>
      <w:t xml:space="preserve"> - TVA intracommunautaire : FR </w:t>
    </w:r>
    <w:r w:rsidR="00CC3FE4">
      <w:rPr>
        <w:rFonts w:ascii="Myriad Pro" w:hAnsi="Myriad Pro"/>
        <w:color w:val="808080" w:themeColor="background1" w:themeShade="80"/>
        <w:sz w:val="18"/>
        <w:szCs w:val="20"/>
      </w:rPr>
      <w:t>49 931 793 8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BA5C5" w14:textId="77777777" w:rsidR="004A6924" w:rsidRDefault="004A6924" w:rsidP="00431023">
      <w:pPr>
        <w:spacing w:after="0" w:line="240" w:lineRule="auto"/>
      </w:pPr>
      <w:r>
        <w:separator/>
      </w:r>
    </w:p>
  </w:footnote>
  <w:footnote w:type="continuationSeparator" w:id="0">
    <w:p w14:paraId="3DE361BA" w14:textId="77777777" w:rsidR="004A6924" w:rsidRDefault="004A6924" w:rsidP="00431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0282B" w14:textId="25110E42" w:rsidR="009E5982" w:rsidRDefault="00CC3FE4" w:rsidP="009E5982">
    <w:pPr>
      <w:pStyle w:val="En-tte"/>
      <w:tabs>
        <w:tab w:val="clear" w:pos="4536"/>
        <w:tab w:val="clear" w:pos="9072"/>
        <w:tab w:val="left" w:pos="1215"/>
      </w:tabs>
    </w:pPr>
    <w:r w:rsidRPr="00943F58">
      <w:rPr>
        <w:rFonts w:ascii="Aptos" w:eastAsia="Aptos" w:hAnsi="Aptos"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5CB0AD" wp14:editId="42DC9D2C">
              <wp:simplePos x="0" y="0"/>
              <wp:positionH relativeFrom="column">
                <wp:posOffset>-561975</wp:posOffset>
              </wp:positionH>
              <wp:positionV relativeFrom="paragraph">
                <wp:posOffset>-353060</wp:posOffset>
              </wp:positionV>
              <wp:extent cx="7086600" cy="1528445"/>
              <wp:effectExtent l="0" t="0" r="19050" b="14605"/>
              <wp:wrapNone/>
              <wp:docPr id="1207741522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15284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FDA1256" w14:textId="77777777" w:rsidR="00CC3FE4" w:rsidRDefault="00CC3FE4" w:rsidP="00CC3FE4"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22B7FC4C" wp14:editId="0756B958">
                                <wp:extent cx="6897370" cy="1480820"/>
                                <wp:effectExtent l="0" t="0" r="0" b="5080"/>
                                <wp:docPr id="1577925520" name="Image 1" descr="Une image contenant texte, capture d’écran, Police, logo&#10;&#10;Le contenu généré par l’IA peut êtr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27648082" name="Image 1" descr="Une image contenant texte, capture d’écran, Police, logo&#10;&#10;Le contenu généré par l’IA peut être incorrect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97370" cy="1480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CB0AD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-44.25pt;margin-top:-27.8pt;width:558pt;height:120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" fillcolor="window" strokeweight=".5pt">
              <v:textbox>
                <w:txbxContent>
                  <w:p w14:paraId="0FDA1256" w14:textId="77777777" w:rsidR="00CC3FE4" w:rsidRDefault="00CC3FE4" w:rsidP="00CC3FE4">
                    <w:r>
                      <w:rPr>
                        <w:noProof/>
                        <w14:ligatures w14:val="standardContextual"/>
                      </w:rPr>
                      <w:drawing>
                        <wp:inline distT="0" distB="0" distL="0" distR="0" wp14:anchorId="22B7FC4C" wp14:editId="0756B958">
                          <wp:extent cx="6897370" cy="1480820"/>
                          <wp:effectExtent l="0" t="0" r="0" b="5080"/>
                          <wp:docPr id="1577925520" name="Image 1" descr="Une image contenant texte, capture d’écran, Police, logo&#10;&#10;Le contenu généré par l’IA peut êtr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27648082" name="Image 1" descr="Une image contenant texte, capture d’écran, Police, logo&#10;&#10;Le contenu généré par l’IA peut être incorrect.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97370" cy="1480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F49B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540662" wp14:editId="37AE7907">
              <wp:simplePos x="0" y="0"/>
              <wp:positionH relativeFrom="column">
                <wp:posOffset>62230</wp:posOffset>
              </wp:positionH>
              <wp:positionV relativeFrom="paragraph">
                <wp:posOffset>483870</wp:posOffset>
              </wp:positionV>
              <wp:extent cx="1933575" cy="219075"/>
              <wp:effectExtent l="0" t="0" r="9525" b="9525"/>
              <wp:wrapNone/>
              <wp:docPr id="1370490367" name="Zone de text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75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4BB2BA" w14:textId="6354C0DD" w:rsidR="005F49BD" w:rsidRPr="005F49BD" w:rsidRDefault="005F49BD">
                          <w:pPr>
                            <w:rPr>
                              <w:b/>
                              <w:bCs/>
                              <w:color w:val="0C8499" w:themeColor="text2"/>
                              <w:sz w:val="16"/>
                              <w:szCs w:val="16"/>
                            </w:rPr>
                          </w:pPr>
                          <w:r w:rsidRPr="005F49BD">
                            <w:rPr>
                              <w:b/>
                              <w:bCs/>
                              <w:color w:val="0C8499" w:themeColor="text2"/>
                              <w:sz w:val="16"/>
                              <w:szCs w:val="16"/>
                            </w:rPr>
                            <w:t>Valerie.mathieu@deltaconseilr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40662" id="_x0000_t202" coordsize="21600,21600" o:spt="202" path="m,l,21600r21600,l21600,xe">
              <v:stroke joinstyle="miter"/>
              <v:path gradientshapeok="t" o:connecttype="rect"/>
            </v:shapetype>
            <v:shape id="Zone de texte 27" o:spid="_x0000_s1045" type="#_x0000_t202" style="position:absolute;margin-left:4.9pt;margin-top:38.1pt;width:152.25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" fillcolor="white [3201]" stroked="f" strokeweight=".5pt">
              <v:textbox>
                <w:txbxContent>
                  <w:p w14:paraId="0D4BB2BA" w14:textId="6354C0DD" w:rsidR="005F49BD" w:rsidRPr="005F49BD" w:rsidRDefault="005F49BD">
                    <w:pPr>
                      <w:rPr>
                        <w:b/>
                        <w:bCs/>
                        <w:color w:val="0C8499" w:themeColor="text2"/>
                        <w:sz w:val="16"/>
                        <w:szCs w:val="16"/>
                      </w:rPr>
                    </w:pPr>
                    <w:r w:rsidRPr="005F49BD">
                      <w:rPr>
                        <w:b/>
                        <w:bCs/>
                        <w:color w:val="0C8499" w:themeColor="text2"/>
                        <w:sz w:val="16"/>
                        <w:szCs w:val="16"/>
                      </w:rPr>
                      <w:t>Valerie.mathieu@deltaconseilrh.Com</w:t>
                    </w:r>
                  </w:p>
                </w:txbxContent>
              </v:textbox>
            </v:shape>
          </w:pict>
        </mc:Fallback>
      </mc:AlternateContent>
    </w:r>
    <w:r w:rsidR="009E598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36pt;height:36pt;visibility:visible;mso-wrap-style:square" o:bullet="t">
        <v:imagedata r:id="rId1" o:title=""/>
      </v:shape>
    </w:pict>
  </w:numPicBullet>
  <w:abstractNum w:abstractNumId="0" w15:restartNumberingAfterBreak="0">
    <w:nsid w:val="06010AAC"/>
    <w:multiLevelType w:val="hybridMultilevel"/>
    <w:tmpl w:val="C218B2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F1E"/>
    <w:multiLevelType w:val="hybridMultilevel"/>
    <w:tmpl w:val="FB082C24"/>
    <w:lvl w:ilvl="0" w:tplc="0E9E1E1E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BC81DB1"/>
    <w:multiLevelType w:val="hybridMultilevel"/>
    <w:tmpl w:val="8A381F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63FF0"/>
    <w:multiLevelType w:val="hybridMultilevel"/>
    <w:tmpl w:val="447A813A"/>
    <w:lvl w:ilvl="0" w:tplc="372AD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00A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0E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4E4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25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4CA6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EB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4E3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AD4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374F75"/>
    <w:multiLevelType w:val="hybridMultilevel"/>
    <w:tmpl w:val="EDD6ECF0"/>
    <w:lvl w:ilvl="0" w:tplc="9F10C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74469"/>
    <w:multiLevelType w:val="hybridMultilevel"/>
    <w:tmpl w:val="7C1825CE"/>
    <w:lvl w:ilvl="0" w:tplc="E48A27D6">
      <w:start w:val="2"/>
      <w:numFmt w:val="bullet"/>
      <w:lvlText w:val=""/>
      <w:lvlJc w:val="left"/>
      <w:pPr>
        <w:ind w:left="765" w:hanging="360"/>
      </w:pPr>
      <w:rPr>
        <w:rFonts w:ascii="Wingdings" w:hAnsi="Wingdings" w:cs="Times New Roman" w:hint="default"/>
        <w:color w:val="FF33CC"/>
        <w:sz w:val="1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FA689D"/>
    <w:multiLevelType w:val="hybridMultilevel"/>
    <w:tmpl w:val="B7C48010"/>
    <w:lvl w:ilvl="0" w:tplc="11DA3CB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F24009"/>
    <w:multiLevelType w:val="hybridMultilevel"/>
    <w:tmpl w:val="B2D63392"/>
    <w:lvl w:ilvl="0" w:tplc="F30A5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9E7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94B4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CE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E21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1C6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305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101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027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2776F85"/>
    <w:multiLevelType w:val="hybridMultilevel"/>
    <w:tmpl w:val="20EC4F20"/>
    <w:lvl w:ilvl="0" w:tplc="301E36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EC0959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990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F483F"/>
    <w:multiLevelType w:val="hybridMultilevel"/>
    <w:tmpl w:val="C4D47D5E"/>
    <w:lvl w:ilvl="0" w:tplc="301E36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548F3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990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41347D"/>
    <w:multiLevelType w:val="hybridMultilevel"/>
    <w:tmpl w:val="8DD6AFAC"/>
    <w:lvl w:ilvl="0" w:tplc="276E23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81B50"/>
    <w:multiLevelType w:val="hybridMultilevel"/>
    <w:tmpl w:val="503EDBBA"/>
    <w:lvl w:ilvl="0" w:tplc="301E36E0">
      <w:start w:val="1"/>
      <w:numFmt w:val="bullet"/>
      <w:pStyle w:val="pucesDCo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15209"/>
    <w:multiLevelType w:val="hybridMultilevel"/>
    <w:tmpl w:val="C7CA0CC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D6C9F"/>
    <w:multiLevelType w:val="hybridMultilevel"/>
    <w:tmpl w:val="BAD2A328"/>
    <w:lvl w:ilvl="0" w:tplc="46827F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82B3E" w:themeColor="accent3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52553"/>
    <w:multiLevelType w:val="hybridMultilevel"/>
    <w:tmpl w:val="110C75E2"/>
    <w:lvl w:ilvl="0" w:tplc="967A4B4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7B0E13"/>
    <w:multiLevelType w:val="hybridMultilevel"/>
    <w:tmpl w:val="1EB8F7F0"/>
    <w:lvl w:ilvl="0" w:tplc="BDFA9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17329"/>
    <w:multiLevelType w:val="hybridMultilevel"/>
    <w:tmpl w:val="8AC2C7CC"/>
    <w:lvl w:ilvl="0" w:tplc="BDFA9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53E44"/>
    <w:multiLevelType w:val="hybridMultilevel"/>
    <w:tmpl w:val="DA56AE0A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812E4"/>
    <w:multiLevelType w:val="hybridMultilevel"/>
    <w:tmpl w:val="EA3ED244"/>
    <w:lvl w:ilvl="0" w:tplc="5464FE3C">
      <w:start w:val="1"/>
      <w:numFmt w:val="bullet"/>
      <w:pStyle w:val="FSnlisteContenu2"/>
      <w:lvlText w:val="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  <w:color w:val="1361A9"/>
      </w:rPr>
    </w:lvl>
    <w:lvl w:ilvl="1" w:tplc="893894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4334B"/>
    <w:multiLevelType w:val="hybridMultilevel"/>
    <w:tmpl w:val="91EC8700"/>
    <w:lvl w:ilvl="0" w:tplc="9F10C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A07C56"/>
    <w:multiLevelType w:val="hybridMultilevel"/>
    <w:tmpl w:val="62D06398"/>
    <w:lvl w:ilvl="0" w:tplc="BDFA90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91722"/>
    <w:multiLevelType w:val="hybridMultilevel"/>
    <w:tmpl w:val="5A1C35D2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B36E7"/>
    <w:multiLevelType w:val="hybridMultilevel"/>
    <w:tmpl w:val="0A92F5BA"/>
    <w:lvl w:ilvl="0" w:tplc="11DA3C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2DA4"/>
    <w:multiLevelType w:val="hybridMultilevel"/>
    <w:tmpl w:val="31D0829C"/>
    <w:lvl w:ilvl="0" w:tplc="11DA3C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84BAE"/>
    <w:multiLevelType w:val="hybridMultilevel"/>
    <w:tmpl w:val="40E01D2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B090F"/>
    <w:multiLevelType w:val="hybridMultilevel"/>
    <w:tmpl w:val="9A5E8B46"/>
    <w:lvl w:ilvl="0" w:tplc="967A4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42D5B"/>
    <w:multiLevelType w:val="hybridMultilevel"/>
    <w:tmpl w:val="A3C0AA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43FF4"/>
    <w:multiLevelType w:val="hybridMultilevel"/>
    <w:tmpl w:val="8F0667A4"/>
    <w:lvl w:ilvl="0" w:tplc="9F10C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2C5FF1"/>
    <w:multiLevelType w:val="hybridMultilevel"/>
    <w:tmpl w:val="540E2230"/>
    <w:lvl w:ilvl="0" w:tplc="E48A27D6">
      <w:start w:val="2"/>
      <w:numFmt w:val="bullet"/>
      <w:lvlText w:val=""/>
      <w:lvlJc w:val="left"/>
      <w:pPr>
        <w:ind w:left="720" w:hanging="360"/>
      </w:pPr>
      <w:rPr>
        <w:rFonts w:ascii="Wingdings" w:hAnsi="Wingdings" w:cs="Times New Roman" w:hint="default"/>
        <w:color w:val="FF33CC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94D78"/>
    <w:multiLevelType w:val="hybridMultilevel"/>
    <w:tmpl w:val="E1AE5678"/>
    <w:lvl w:ilvl="0" w:tplc="967A4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E24B2"/>
    <w:multiLevelType w:val="hybridMultilevel"/>
    <w:tmpl w:val="E39692EC"/>
    <w:lvl w:ilvl="0" w:tplc="967A4B4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8C2049"/>
    <w:multiLevelType w:val="hybridMultilevel"/>
    <w:tmpl w:val="9E48D368"/>
    <w:lvl w:ilvl="0" w:tplc="11DA3CB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A56AAC"/>
    <w:multiLevelType w:val="hybridMultilevel"/>
    <w:tmpl w:val="2AD6AF80"/>
    <w:lvl w:ilvl="0" w:tplc="522A8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9A9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B83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8C3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89D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C9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27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E0D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BCA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0C40913"/>
    <w:multiLevelType w:val="hybridMultilevel"/>
    <w:tmpl w:val="93E649D8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C3580"/>
    <w:multiLevelType w:val="hybridMultilevel"/>
    <w:tmpl w:val="796A424A"/>
    <w:lvl w:ilvl="0" w:tplc="BDFA9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12E38"/>
    <w:multiLevelType w:val="hybridMultilevel"/>
    <w:tmpl w:val="BB0C472E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F4074"/>
    <w:multiLevelType w:val="hybridMultilevel"/>
    <w:tmpl w:val="D416F364"/>
    <w:lvl w:ilvl="0" w:tplc="BDFA9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324150">
    <w:abstractNumId w:val="1"/>
  </w:num>
  <w:num w:numId="2" w16cid:durableId="1709062659">
    <w:abstractNumId w:val="22"/>
  </w:num>
  <w:num w:numId="3" w16cid:durableId="493840561">
    <w:abstractNumId w:val="23"/>
  </w:num>
  <w:num w:numId="4" w16cid:durableId="1061757854">
    <w:abstractNumId w:val="0"/>
  </w:num>
  <w:num w:numId="5" w16cid:durableId="204492304">
    <w:abstractNumId w:val="12"/>
  </w:num>
  <w:num w:numId="6" w16cid:durableId="305669406">
    <w:abstractNumId w:val="19"/>
  </w:num>
  <w:num w:numId="7" w16cid:durableId="988556653">
    <w:abstractNumId w:val="11"/>
  </w:num>
  <w:num w:numId="8" w16cid:durableId="146093432">
    <w:abstractNumId w:val="26"/>
  </w:num>
  <w:num w:numId="9" w16cid:durableId="706755708">
    <w:abstractNumId w:val="24"/>
  </w:num>
  <w:num w:numId="10" w16cid:durableId="1804275336">
    <w:abstractNumId w:val="4"/>
  </w:num>
  <w:num w:numId="11" w16cid:durableId="1228110139">
    <w:abstractNumId w:val="10"/>
  </w:num>
  <w:num w:numId="12" w16cid:durableId="512568410">
    <w:abstractNumId w:val="27"/>
  </w:num>
  <w:num w:numId="13" w16cid:durableId="512575709">
    <w:abstractNumId w:val="13"/>
  </w:num>
  <w:num w:numId="14" w16cid:durableId="113838514">
    <w:abstractNumId w:val="35"/>
  </w:num>
  <w:num w:numId="15" w16cid:durableId="265043345">
    <w:abstractNumId w:val="17"/>
  </w:num>
  <w:num w:numId="16" w16cid:durableId="435099216">
    <w:abstractNumId w:val="9"/>
  </w:num>
  <w:num w:numId="17" w16cid:durableId="32582542">
    <w:abstractNumId w:val="33"/>
  </w:num>
  <w:num w:numId="18" w16cid:durableId="958874667">
    <w:abstractNumId w:val="5"/>
  </w:num>
  <w:num w:numId="19" w16cid:durableId="1253472005">
    <w:abstractNumId w:val="21"/>
  </w:num>
  <w:num w:numId="20" w16cid:durableId="74478635">
    <w:abstractNumId w:val="8"/>
  </w:num>
  <w:num w:numId="21" w16cid:durableId="1621036281">
    <w:abstractNumId w:val="28"/>
  </w:num>
  <w:num w:numId="22" w16cid:durableId="639462800">
    <w:abstractNumId w:val="16"/>
  </w:num>
  <w:num w:numId="23" w16cid:durableId="652829949">
    <w:abstractNumId w:val="34"/>
  </w:num>
  <w:num w:numId="24" w16cid:durableId="1344012900">
    <w:abstractNumId w:val="20"/>
  </w:num>
  <w:num w:numId="25" w16cid:durableId="407307207">
    <w:abstractNumId w:val="11"/>
  </w:num>
  <w:num w:numId="26" w16cid:durableId="427775032">
    <w:abstractNumId w:val="31"/>
  </w:num>
  <w:num w:numId="27" w16cid:durableId="1798840752">
    <w:abstractNumId w:val="6"/>
  </w:num>
  <w:num w:numId="28" w16cid:durableId="1206911911">
    <w:abstractNumId w:val="11"/>
  </w:num>
  <w:num w:numId="29" w16cid:durableId="259290382">
    <w:abstractNumId w:val="11"/>
  </w:num>
  <w:num w:numId="30" w16cid:durableId="1837305086">
    <w:abstractNumId w:val="18"/>
  </w:num>
  <w:num w:numId="31" w16cid:durableId="2137290013">
    <w:abstractNumId w:val="3"/>
  </w:num>
  <w:num w:numId="32" w16cid:durableId="472255690">
    <w:abstractNumId w:val="7"/>
  </w:num>
  <w:num w:numId="33" w16cid:durableId="1218665449">
    <w:abstractNumId w:val="32"/>
  </w:num>
  <w:num w:numId="34" w16cid:durableId="644624227">
    <w:abstractNumId w:val="29"/>
  </w:num>
  <w:num w:numId="35" w16cid:durableId="1990085665">
    <w:abstractNumId w:val="25"/>
  </w:num>
  <w:num w:numId="36" w16cid:durableId="457450524">
    <w:abstractNumId w:val="2"/>
  </w:num>
  <w:num w:numId="37" w16cid:durableId="446004746">
    <w:abstractNumId w:val="11"/>
  </w:num>
  <w:num w:numId="38" w16cid:durableId="1863665261">
    <w:abstractNumId w:val="15"/>
  </w:num>
  <w:num w:numId="39" w16cid:durableId="416681581">
    <w:abstractNumId w:val="36"/>
  </w:num>
  <w:num w:numId="40" w16cid:durableId="1579636089">
    <w:abstractNumId w:val="14"/>
  </w:num>
  <w:num w:numId="41" w16cid:durableId="291443536">
    <w:abstractNumId w:val="30"/>
  </w:num>
  <w:num w:numId="42" w16cid:durableId="1837161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23"/>
    <w:rsid w:val="00066F2F"/>
    <w:rsid w:val="000825CD"/>
    <w:rsid w:val="000B0F97"/>
    <w:rsid w:val="000E5057"/>
    <w:rsid w:val="000F7F76"/>
    <w:rsid w:val="0011595B"/>
    <w:rsid w:val="00127CBD"/>
    <w:rsid w:val="00166E02"/>
    <w:rsid w:val="00180F08"/>
    <w:rsid w:val="0019724A"/>
    <w:rsid w:val="001B2895"/>
    <w:rsid w:val="001E3025"/>
    <w:rsid w:val="00217121"/>
    <w:rsid w:val="00223A34"/>
    <w:rsid w:val="00226CAA"/>
    <w:rsid w:val="002352FF"/>
    <w:rsid w:val="00262BA7"/>
    <w:rsid w:val="00265538"/>
    <w:rsid w:val="00293E79"/>
    <w:rsid w:val="002B2774"/>
    <w:rsid w:val="00314209"/>
    <w:rsid w:val="00315CE7"/>
    <w:rsid w:val="00322FCB"/>
    <w:rsid w:val="003308AB"/>
    <w:rsid w:val="00332EE8"/>
    <w:rsid w:val="00350EAC"/>
    <w:rsid w:val="003529DF"/>
    <w:rsid w:val="003536E0"/>
    <w:rsid w:val="003A579F"/>
    <w:rsid w:val="003C18FC"/>
    <w:rsid w:val="00431023"/>
    <w:rsid w:val="004401DD"/>
    <w:rsid w:val="004435C9"/>
    <w:rsid w:val="00445992"/>
    <w:rsid w:val="00475160"/>
    <w:rsid w:val="004A051E"/>
    <w:rsid w:val="004A6924"/>
    <w:rsid w:val="00507B11"/>
    <w:rsid w:val="005853E6"/>
    <w:rsid w:val="005C3F33"/>
    <w:rsid w:val="005C5588"/>
    <w:rsid w:val="005E4E81"/>
    <w:rsid w:val="005F49BD"/>
    <w:rsid w:val="0060497F"/>
    <w:rsid w:val="00694804"/>
    <w:rsid w:val="006B6749"/>
    <w:rsid w:val="006D5F0A"/>
    <w:rsid w:val="00707C09"/>
    <w:rsid w:val="007304FD"/>
    <w:rsid w:val="007769D9"/>
    <w:rsid w:val="00787150"/>
    <w:rsid w:val="00816F3A"/>
    <w:rsid w:val="00827C14"/>
    <w:rsid w:val="008660A2"/>
    <w:rsid w:val="00876ACD"/>
    <w:rsid w:val="00883167"/>
    <w:rsid w:val="008D1BF6"/>
    <w:rsid w:val="008D6102"/>
    <w:rsid w:val="008E629E"/>
    <w:rsid w:val="008F0FA4"/>
    <w:rsid w:val="00926E2C"/>
    <w:rsid w:val="009410C1"/>
    <w:rsid w:val="00965EB3"/>
    <w:rsid w:val="0097793A"/>
    <w:rsid w:val="0099714C"/>
    <w:rsid w:val="009A6FDA"/>
    <w:rsid w:val="009B13EE"/>
    <w:rsid w:val="009C6D60"/>
    <w:rsid w:val="009E5982"/>
    <w:rsid w:val="009E6A62"/>
    <w:rsid w:val="00A058DF"/>
    <w:rsid w:val="00A415AC"/>
    <w:rsid w:val="00A73DA7"/>
    <w:rsid w:val="00A9016D"/>
    <w:rsid w:val="00AB23E5"/>
    <w:rsid w:val="00AD6689"/>
    <w:rsid w:val="00AD74FC"/>
    <w:rsid w:val="00AF1067"/>
    <w:rsid w:val="00AF6A20"/>
    <w:rsid w:val="00B00B73"/>
    <w:rsid w:val="00B176FC"/>
    <w:rsid w:val="00B25000"/>
    <w:rsid w:val="00B3125E"/>
    <w:rsid w:val="00B466EE"/>
    <w:rsid w:val="00B861AB"/>
    <w:rsid w:val="00BA59F8"/>
    <w:rsid w:val="00BB0596"/>
    <w:rsid w:val="00BC53B7"/>
    <w:rsid w:val="00BC6E6E"/>
    <w:rsid w:val="00BD0DFE"/>
    <w:rsid w:val="00BF3071"/>
    <w:rsid w:val="00C33A50"/>
    <w:rsid w:val="00C776C3"/>
    <w:rsid w:val="00C87F2C"/>
    <w:rsid w:val="00C96E17"/>
    <w:rsid w:val="00CC3FE4"/>
    <w:rsid w:val="00CD5B14"/>
    <w:rsid w:val="00CD6A9C"/>
    <w:rsid w:val="00CE4B08"/>
    <w:rsid w:val="00D10AA5"/>
    <w:rsid w:val="00D4173E"/>
    <w:rsid w:val="00D4648F"/>
    <w:rsid w:val="00DA5810"/>
    <w:rsid w:val="00DA6601"/>
    <w:rsid w:val="00E563A8"/>
    <w:rsid w:val="00E602DA"/>
    <w:rsid w:val="00EA287F"/>
    <w:rsid w:val="00EA4EEC"/>
    <w:rsid w:val="00EE710F"/>
    <w:rsid w:val="00F95066"/>
    <w:rsid w:val="00FA4CD6"/>
    <w:rsid w:val="00FD19C1"/>
    <w:rsid w:val="00FD56B2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21516"/>
  <w15:docId w15:val="{4B108890-1955-4A8F-81ED-33E612D6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BD"/>
  </w:style>
  <w:style w:type="paragraph" w:styleId="Titre1">
    <w:name w:val="heading 1"/>
    <w:next w:val="Normal"/>
    <w:link w:val="Titre1Car"/>
    <w:rsid w:val="00965EB3"/>
    <w:pPr>
      <w:keepNext/>
      <w:spacing w:after="0" w:line="240" w:lineRule="auto"/>
      <w:ind w:left="113"/>
      <w:outlineLvl w:val="0"/>
    </w:pPr>
    <w:rPr>
      <w:rFonts w:ascii="Franklin Gothic Heavy" w:eastAsia="Times New Roman" w:hAnsi="Franklin Gothic Heavy" w:cs="Times New Roman"/>
      <w:kern w:val="28"/>
      <w:sz w:val="28"/>
      <w:szCs w:val="20"/>
      <w:lang w:eastAsia="fr-FR"/>
    </w:rPr>
  </w:style>
  <w:style w:type="paragraph" w:styleId="Titre6">
    <w:name w:val="heading 6"/>
    <w:basedOn w:val="Normal"/>
    <w:next w:val="Normal"/>
    <w:link w:val="Titre6Car"/>
    <w:rsid w:val="00965EB3"/>
    <w:pPr>
      <w:keepNext/>
      <w:spacing w:after="0" w:line="240" w:lineRule="auto"/>
      <w:ind w:left="113" w:right="113"/>
      <w:jc w:val="center"/>
      <w:outlineLvl w:val="5"/>
    </w:pPr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paragraph" w:styleId="Titre7">
    <w:name w:val="heading 7"/>
    <w:basedOn w:val="Normal"/>
    <w:next w:val="Normal"/>
    <w:link w:val="Titre7Car"/>
    <w:rsid w:val="00965EB3"/>
    <w:pPr>
      <w:keepNext/>
      <w:spacing w:after="0" w:line="240" w:lineRule="auto"/>
      <w:ind w:left="113" w:right="113"/>
      <w:jc w:val="both"/>
      <w:outlineLvl w:val="6"/>
    </w:pPr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paragraph" w:styleId="Titre8">
    <w:name w:val="heading 8"/>
    <w:basedOn w:val="Normal"/>
    <w:next w:val="Normal"/>
    <w:link w:val="Titre8Car"/>
    <w:rsid w:val="00965EB3"/>
    <w:pPr>
      <w:keepNext/>
      <w:spacing w:after="0" w:line="240" w:lineRule="auto"/>
      <w:ind w:left="113" w:right="113"/>
      <w:jc w:val="both"/>
      <w:outlineLvl w:val="7"/>
    </w:pPr>
    <w:rPr>
      <w:rFonts w:ascii="Times New Roman" w:eastAsia="Times New Roman" w:hAnsi="Times New Roman" w:cs="Times New Roman"/>
      <w:b/>
      <w:color w:val="0000F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023"/>
  </w:style>
  <w:style w:type="paragraph" w:styleId="Pieddepage">
    <w:name w:val="footer"/>
    <w:basedOn w:val="Normal"/>
    <w:link w:val="PieddepageCar"/>
    <w:uiPriority w:val="99"/>
    <w:unhideWhenUsed/>
    <w:rsid w:val="0043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1023"/>
  </w:style>
  <w:style w:type="character" w:customStyle="1" w:styleId="Titre1Car">
    <w:name w:val="Titre 1 Car"/>
    <w:basedOn w:val="Policepardfaut"/>
    <w:link w:val="Titre1"/>
    <w:rsid w:val="00965EB3"/>
    <w:rPr>
      <w:rFonts w:ascii="Franklin Gothic Heavy" w:eastAsia="Times New Roman" w:hAnsi="Franklin Gothic Heavy" w:cs="Times New Roman"/>
      <w:kern w:val="28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965EB3"/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965EB3"/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965EB3"/>
    <w:rPr>
      <w:rFonts w:ascii="Times New Roman" w:eastAsia="Times New Roman" w:hAnsi="Times New Roman" w:cs="Times New Roman"/>
      <w:b/>
      <w:color w:val="0000F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65EB3"/>
    <w:pPr>
      <w:spacing w:after="0" w:line="240" w:lineRule="auto"/>
      <w:ind w:left="720" w:right="113"/>
      <w:contextualSpacing/>
      <w:jc w:val="both"/>
    </w:pPr>
    <w:rPr>
      <w:rFonts w:ascii="Garamond" w:eastAsia="Times New Roman" w:hAnsi="Garamond" w:cs="Times New Roman"/>
      <w:sz w:val="20"/>
      <w:szCs w:val="20"/>
      <w:lang w:eastAsia="fr-FR"/>
    </w:rPr>
  </w:style>
  <w:style w:type="paragraph" w:customStyle="1" w:styleId="Titre-1">
    <w:name w:val="Titre-1"/>
    <w:basedOn w:val="Normal"/>
    <w:link w:val="Titre-1Car"/>
    <w:qFormat/>
    <w:rsid w:val="00315CE7"/>
    <w:rPr>
      <w:rFonts w:ascii="Myriad Pro" w:hAnsi="Myriad Pro"/>
      <w:b/>
      <w:color w:val="1C5970" w:themeColor="background2"/>
      <w:sz w:val="28"/>
    </w:rPr>
  </w:style>
  <w:style w:type="paragraph" w:customStyle="1" w:styleId="Sous-titre-1">
    <w:name w:val="Sous-titre-1"/>
    <w:basedOn w:val="Normal"/>
    <w:link w:val="Sous-titre-1Car"/>
    <w:qFormat/>
    <w:rsid w:val="00315CE7"/>
    <w:pPr>
      <w:spacing w:after="0"/>
      <w:contextualSpacing/>
    </w:pPr>
    <w:rPr>
      <w:rFonts w:ascii="Myriad Pro" w:hAnsi="Myriad Pro"/>
      <w:b/>
      <w:color w:val="1C5970" w:themeColor="background2"/>
      <w:sz w:val="24"/>
      <w:szCs w:val="18"/>
    </w:rPr>
  </w:style>
  <w:style w:type="character" w:customStyle="1" w:styleId="Titre-1Car">
    <w:name w:val="Titre-1 Car"/>
    <w:basedOn w:val="Policepardfaut"/>
    <w:link w:val="Titre-1"/>
    <w:rsid w:val="00315CE7"/>
    <w:rPr>
      <w:rFonts w:ascii="Myriad Pro" w:hAnsi="Myriad Pro"/>
      <w:b/>
      <w:color w:val="1C5970" w:themeColor="background2"/>
      <w:sz w:val="28"/>
    </w:rPr>
  </w:style>
  <w:style w:type="paragraph" w:customStyle="1" w:styleId="NormalDCo">
    <w:name w:val="Normal D&amp;Co"/>
    <w:basedOn w:val="Normal"/>
    <w:link w:val="NormalDCoCar"/>
    <w:qFormat/>
    <w:rsid w:val="00BC53B7"/>
    <w:pPr>
      <w:spacing w:after="0"/>
      <w:contextualSpacing/>
    </w:pPr>
    <w:rPr>
      <w:rFonts w:ascii="Myriad Pro" w:hAnsi="Myriad Pro"/>
      <w:szCs w:val="18"/>
    </w:rPr>
  </w:style>
  <w:style w:type="character" w:customStyle="1" w:styleId="Sous-titre-1Car">
    <w:name w:val="Sous-titre-1 Car"/>
    <w:basedOn w:val="Policepardfaut"/>
    <w:link w:val="Sous-titre-1"/>
    <w:rsid w:val="00315CE7"/>
    <w:rPr>
      <w:rFonts w:ascii="Myriad Pro" w:hAnsi="Myriad Pro"/>
      <w:b/>
      <w:color w:val="1C5970" w:themeColor="background2"/>
      <w:sz w:val="24"/>
      <w:szCs w:val="18"/>
    </w:rPr>
  </w:style>
  <w:style w:type="paragraph" w:customStyle="1" w:styleId="Default">
    <w:name w:val="Default"/>
    <w:rsid w:val="00BC53B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NormalDCoCar">
    <w:name w:val="Normal D&amp;Co Car"/>
    <w:basedOn w:val="Policepardfaut"/>
    <w:link w:val="NormalDCo"/>
    <w:rsid w:val="00BC53B7"/>
    <w:rPr>
      <w:rFonts w:ascii="Myriad Pro" w:hAnsi="Myriad Pro"/>
      <w:szCs w:val="18"/>
    </w:rPr>
  </w:style>
  <w:style w:type="paragraph" w:customStyle="1" w:styleId="pucesDCo">
    <w:name w:val="puces D&amp;Co"/>
    <w:basedOn w:val="NormalDCo"/>
    <w:link w:val="pucesDCoCar"/>
    <w:qFormat/>
    <w:rsid w:val="00AD74FC"/>
    <w:pPr>
      <w:numPr>
        <w:numId w:val="7"/>
      </w:numPr>
    </w:pPr>
    <w:rPr>
      <w:sz w:val="20"/>
    </w:rPr>
  </w:style>
  <w:style w:type="character" w:customStyle="1" w:styleId="pucesDCoCar">
    <w:name w:val="puces D&amp;Co Car"/>
    <w:basedOn w:val="NormalDCoCar"/>
    <w:link w:val="pucesDCo"/>
    <w:rsid w:val="00AD74FC"/>
    <w:rPr>
      <w:rFonts w:ascii="Myriad Pro" w:hAnsi="Myriad Pro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4401DD"/>
    <w:rPr>
      <w:color w:val="0070C0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4401DD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000"/>
    <w:rPr>
      <w:rFonts w:ascii="Tahoma" w:hAnsi="Tahoma" w:cs="Tahoma"/>
      <w:sz w:val="16"/>
      <w:szCs w:val="16"/>
    </w:rPr>
  </w:style>
  <w:style w:type="paragraph" w:customStyle="1" w:styleId="FSnlisteContenu2">
    <w:name w:val="FSn_listeContenu2"/>
    <w:basedOn w:val="Normal"/>
    <w:link w:val="FSnlisteContenu2Car"/>
    <w:rsid w:val="00066F2F"/>
    <w:pPr>
      <w:numPr>
        <w:numId w:val="30"/>
      </w:numPr>
      <w:spacing w:before="20" w:after="40" w:line="220" w:lineRule="atLeast"/>
    </w:pPr>
    <w:rPr>
      <w:rFonts w:ascii="Trebuchet MS" w:eastAsia="Times New Roman" w:hAnsi="Trebuchet MS" w:cs="Tahoma"/>
      <w:kern w:val="18"/>
      <w:sz w:val="16"/>
      <w:szCs w:val="16"/>
      <w:lang w:eastAsia="fr-FR"/>
    </w:rPr>
  </w:style>
  <w:style w:type="character" w:customStyle="1" w:styleId="FSnlisteContenu2Car">
    <w:name w:val="FSn_listeContenu2 Car"/>
    <w:link w:val="FSnlisteContenu2"/>
    <w:rsid w:val="00066F2F"/>
    <w:rPr>
      <w:rFonts w:ascii="Trebuchet MS" w:eastAsia="Times New Roman" w:hAnsi="Trebuchet MS" w:cs="Tahoma"/>
      <w:kern w:val="18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6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656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46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Delta&amp;Co">
      <a:dk1>
        <a:sysClr val="windowText" lastClr="000000"/>
      </a:dk1>
      <a:lt1>
        <a:sysClr val="window" lastClr="FFFFFF"/>
      </a:lt1>
      <a:dk2>
        <a:srgbClr val="0C8499"/>
      </a:dk2>
      <a:lt2>
        <a:srgbClr val="1C5970"/>
      </a:lt2>
      <a:accent1>
        <a:srgbClr val="15CCCC"/>
      </a:accent1>
      <a:accent2>
        <a:srgbClr val="702D3D"/>
      </a:accent2>
      <a:accent3>
        <a:srgbClr val="B73A54"/>
      </a:accent3>
      <a:accent4>
        <a:srgbClr val="E84C72"/>
      </a:accent4>
      <a:accent5>
        <a:srgbClr val="A06626"/>
      </a:accent5>
      <a:accent6>
        <a:srgbClr val="E27A26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877B-B471-4CF1-969D-8876A2FB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çois</dc:creator>
  <cp:lastModifiedBy>Valérie Mathieu</cp:lastModifiedBy>
  <cp:revision>3</cp:revision>
  <cp:lastPrinted>2020-07-10T12:19:00Z</cp:lastPrinted>
  <dcterms:created xsi:type="dcterms:W3CDTF">2025-10-22T18:09:00Z</dcterms:created>
  <dcterms:modified xsi:type="dcterms:W3CDTF">2025-10-22T18:13:00Z</dcterms:modified>
</cp:coreProperties>
</file>